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6A" w:rsidRPr="00211D6F" w:rsidRDefault="007B1CB4">
      <w:pPr>
        <w:rPr>
          <w:rFonts w:asciiTheme="minorEastAsia" w:hAnsiTheme="minorEastAsia"/>
        </w:rPr>
      </w:pPr>
      <w:r w:rsidRPr="00211D6F">
        <w:rPr>
          <w:rFonts w:asciiTheme="minorEastAsia" w:hAnsiTheme="minorEastAsia" w:hint="eastAsia"/>
        </w:rPr>
        <w:t>別記第</w:t>
      </w:r>
      <w:r w:rsidR="00E44B18" w:rsidRPr="00211D6F">
        <w:rPr>
          <w:rFonts w:asciiTheme="minorEastAsia" w:hAnsiTheme="minorEastAsia" w:hint="eastAsia"/>
        </w:rPr>
        <w:t>４号様式（第</w:t>
      </w:r>
      <w:r w:rsidR="00474434">
        <w:rPr>
          <w:rFonts w:asciiTheme="minorEastAsia" w:hAnsiTheme="minorEastAsia" w:hint="eastAsia"/>
        </w:rPr>
        <w:t>13</w:t>
      </w:r>
      <w:r w:rsidR="005F505F" w:rsidRPr="00211D6F">
        <w:rPr>
          <w:rFonts w:asciiTheme="minorEastAsia" w:hAnsiTheme="minorEastAsia" w:hint="eastAsia"/>
        </w:rPr>
        <w:t>条</w:t>
      </w:r>
      <w:r w:rsidR="00474434">
        <w:rPr>
          <w:rFonts w:asciiTheme="minorEastAsia" w:hAnsiTheme="minorEastAsia" w:hint="eastAsia"/>
        </w:rPr>
        <w:t>第１項</w:t>
      </w:r>
      <w:r w:rsidR="005F505F" w:rsidRPr="00211D6F">
        <w:rPr>
          <w:rFonts w:asciiTheme="minorEastAsia" w:hAnsiTheme="minorEastAsia" w:hint="eastAsia"/>
        </w:rPr>
        <w:t>関係</w:t>
      </w:r>
      <w:r w:rsidR="00BF3F04" w:rsidRPr="00211D6F">
        <w:rPr>
          <w:rFonts w:asciiTheme="minorEastAsia" w:hAnsiTheme="minorEastAsia" w:hint="eastAsia"/>
        </w:rPr>
        <w:t>）</w:t>
      </w:r>
    </w:p>
    <w:p w:rsidR="00BF3F04" w:rsidRPr="00211D6F" w:rsidRDefault="00BF3F04"/>
    <w:p w:rsidR="00BF3F04" w:rsidRPr="00474434" w:rsidRDefault="00E44B18" w:rsidP="00BF3F04">
      <w:pPr>
        <w:jc w:val="center"/>
        <w:rPr>
          <w:sz w:val="28"/>
        </w:rPr>
      </w:pPr>
      <w:r w:rsidRPr="00474434">
        <w:rPr>
          <w:rFonts w:hint="eastAsia"/>
          <w:sz w:val="28"/>
        </w:rPr>
        <w:t>東京ゼロエミ住宅設計変更確認審査申請書</w:t>
      </w:r>
    </w:p>
    <w:p w:rsidR="00BF3F04" w:rsidRPr="00211D6F" w:rsidRDefault="00BF3F04" w:rsidP="00BF3F04">
      <w:pPr>
        <w:jc w:val="center"/>
      </w:pPr>
      <w:r w:rsidRPr="00211D6F">
        <w:rPr>
          <w:rFonts w:hint="eastAsia"/>
        </w:rPr>
        <w:t>（第一面）</w:t>
      </w:r>
    </w:p>
    <w:p w:rsidR="00BF3F04" w:rsidRPr="00211D6F" w:rsidRDefault="00BF3F04"/>
    <w:p w:rsidR="00BF3F04" w:rsidRPr="00211D6F" w:rsidRDefault="00BF3F04" w:rsidP="00BF3F04">
      <w:pPr>
        <w:jc w:val="right"/>
      </w:pPr>
      <w:r w:rsidRPr="00211D6F">
        <w:rPr>
          <w:rFonts w:hint="eastAsia"/>
        </w:rPr>
        <w:t xml:space="preserve">年　</w:t>
      </w:r>
      <w:r w:rsidR="00F6750C" w:rsidRPr="00211D6F">
        <w:rPr>
          <w:rFonts w:hint="eastAsia"/>
        </w:rPr>
        <w:t xml:space="preserve">　</w:t>
      </w:r>
      <w:r w:rsidRPr="00211D6F">
        <w:rPr>
          <w:rFonts w:hint="eastAsia"/>
        </w:rPr>
        <w:t xml:space="preserve">月　</w:t>
      </w:r>
      <w:r w:rsidR="00F6750C" w:rsidRPr="00211D6F">
        <w:rPr>
          <w:rFonts w:hint="eastAsia"/>
        </w:rPr>
        <w:t xml:space="preserve">　</w:t>
      </w:r>
      <w:r w:rsidRPr="00211D6F">
        <w:rPr>
          <w:rFonts w:hint="eastAsia"/>
        </w:rPr>
        <w:t>日</w:t>
      </w:r>
    </w:p>
    <w:p w:rsidR="00BF3F04" w:rsidRPr="00211D6F" w:rsidRDefault="00BF3F04"/>
    <w:p w:rsidR="00211D6F" w:rsidRPr="00D07F13" w:rsidRDefault="002E35B9" w:rsidP="00211D6F">
      <w:pPr>
        <w:ind w:firstLineChars="100" w:firstLine="220"/>
      </w:pPr>
      <w:r w:rsidRPr="002E35B9">
        <w:rPr>
          <w:rFonts w:hint="eastAsia"/>
          <w:kern w:val="0"/>
        </w:rPr>
        <w:t>株式会社</w:t>
      </w:r>
      <w:r w:rsidRPr="002E35B9">
        <w:rPr>
          <w:rFonts w:hint="eastAsia"/>
          <w:kern w:val="0"/>
        </w:rPr>
        <w:t xml:space="preserve"> </w:t>
      </w:r>
      <w:r w:rsidRPr="002E35B9">
        <w:rPr>
          <w:rFonts w:hint="eastAsia"/>
          <w:kern w:val="0"/>
        </w:rPr>
        <w:t>神奈川建築確認検査機関</w:t>
      </w:r>
      <w:r>
        <w:rPr>
          <w:rFonts w:hint="eastAsia"/>
          <w:kern w:val="0"/>
        </w:rPr>
        <w:t xml:space="preserve">　</w:t>
      </w:r>
      <w:r w:rsidR="00211D6F" w:rsidRPr="00D07F13">
        <w:rPr>
          <w:rFonts w:hint="eastAsia"/>
        </w:rPr>
        <w:t>様</w:t>
      </w:r>
    </w:p>
    <w:p w:rsidR="00211D6F" w:rsidRPr="00D07F13" w:rsidRDefault="00211D6F" w:rsidP="00211D6F"/>
    <w:p w:rsidR="00211D6F" w:rsidRPr="00D07F13" w:rsidRDefault="00211D6F" w:rsidP="00211D6F"/>
    <w:p w:rsidR="00211D6F" w:rsidRPr="00D07F13" w:rsidRDefault="002E35B9" w:rsidP="00211D6F">
      <w:pPr>
        <w:ind w:leftChars="2100" w:left="4620"/>
      </w:pPr>
      <w:r w:rsidRPr="002E35B9">
        <w:rPr>
          <w:rFonts w:hint="eastAsia"/>
        </w:rPr>
        <w:t>建築主の氏名</w:t>
      </w:r>
      <w:r w:rsidR="00211D6F" w:rsidRPr="00D07F13">
        <w:rPr>
          <w:rFonts w:hint="eastAsia"/>
        </w:rPr>
        <w:t xml:space="preserve">　　　　　　　　　　</w:t>
      </w:r>
      <w:r w:rsidR="00211D6F">
        <w:rPr>
          <w:rFonts w:hint="eastAsia"/>
        </w:rPr>
        <w:t xml:space="preserve">　　　印</w:t>
      </w:r>
    </w:p>
    <w:p w:rsidR="00F6750C" w:rsidRPr="00211D6F" w:rsidRDefault="00F6750C"/>
    <w:p w:rsidR="00BF3F04" w:rsidRPr="00847E59" w:rsidRDefault="00BF3F04"/>
    <w:p w:rsidR="00BF3F04" w:rsidRPr="00157199" w:rsidRDefault="002C47B4">
      <w:pPr>
        <w:rPr>
          <w:rFonts w:asciiTheme="minorEastAsia" w:hAnsiTheme="minorEastAsia"/>
        </w:rPr>
      </w:pPr>
      <w:r w:rsidRPr="00211D6F">
        <w:rPr>
          <w:rFonts w:hint="eastAsia"/>
        </w:rPr>
        <w:t xml:space="preserve">　</w:t>
      </w:r>
      <w:r w:rsidR="007B1CB4" w:rsidRPr="00211D6F">
        <w:rPr>
          <w:rFonts w:hint="eastAsia"/>
        </w:rPr>
        <w:t>下記の</w:t>
      </w:r>
      <w:r w:rsidR="00DF227A">
        <w:rPr>
          <w:rFonts w:hint="eastAsia"/>
        </w:rPr>
        <w:t>建築等の計画</w:t>
      </w:r>
      <w:r w:rsidR="007B1CB4" w:rsidRPr="00211D6F">
        <w:rPr>
          <w:rFonts w:hint="eastAsia"/>
        </w:rPr>
        <w:t>について、</w:t>
      </w:r>
      <w:r w:rsidR="00E44B18" w:rsidRPr="00211D6F">
        <w:rPr>
          <w:rFonts w:hint="eastAsia"/>
        </w:rPr>
        <w:t>東京ゼロエミ住</w:t>
      </w:r>
      <w:r w:rsidR="00E44B18" w:rsidRPr="00157199">
        <w:rPr>
          <w:rFonts w:asciiTheme="minorEastAsia" w:hAnsiTheme="minorEastAsia" w:hint="eastAsia"/>
        </w:rPr>
        <w:t>宅の認証に関する要綱第</w:t>
      </w:r>
      <w:r w:rsidR="00474434">
        <w:rPr>
          <w:rFonts w:asciiTheme="minorEastAsia" w:hAnsiTheme="minorEastAsia" w:hint="eastAsia"/>
        </w:rPr>
        <w:t>13</w:t>
      </w:r>
      <w:r w:rsidR="00BF3F04" w:rsidRPr="00157199">
        <w:rPr>
          <w:rFonts w:asciiTheme="minorEastAsia" w:hAnsiTheme="minorEastAsia" w:hint="eastAsia"/>
        </w:rPr>
        <w:t>条</w:t>
      </w:r>
      <w:r w:rsidR="00474434">
        <w:rPr>
          <w:rFonts w:asciiTheme="minorEastAsia" w:hAnsiTheme="minorEastAsia" w:hint="eastAsia"/>
        </w:rPr>
        <w:t>第１項</w:t>
      </w:r>
      <w:r w:rsidR="00BF3F04" w:rsidRPr="00157199">
        <w:rPr>
          <w:rFonts w:asciiTheme="minorEastAsia" w:hAnsiTheme="minorEastAsia" w:hint="eastAsia"/>
        </w:rPr>
        <w:t>の規定に基づき、</w:t>
      </w:r>
      <w:r w:rsidR="00E44B18" w:rsidRPr="00157199">
        <w:rPr>
          <w:rFonts w:asciiTheme="minorEastAsia" w:hAnsiTheme="minorEastAsia" w:hint="eastAsia"/>
        </w:rPr>
        <w:t>東京ゼロエミ住宅設計変更確認審査</w:t>
      </w:r>
      <w:r w:rsidR="00BF3F04" w:rsidRPr="00157199">
        <w:rPr>
          <w:rFonts w:asciiTheme="minorEastAsia" w:hAnsiTheme="minorEastAsia" w:hint="eastAsia"/>
        </w:rPr>
        <w:t>を</w:t>
      </w:r>
      <w:r w:rsidR="00D76B8F">
        <w:rPr>
          <w:rFonts w:asciiTheme="minorEastAsia" w:hAnsiTheme="minorEastAsia" w:hint="eastAsia"/>
        </w:rPr>
        <w:t>下記のとおり</w:t>
      </w:r>
      <w:r w:rsidR="00BF3F04" w:rsidRPr="00157199">
        <w:rPr>
          <w:rFonts w:asciiTheme="minorEastAsia" w:hAnsiTheme="minorEastAsia" w:hint="eastAsia"/>
        </w:rPr>
        <w:t>申請します。</w:t>
      </w:r>
    </w:p>
    <w:p w:rsidR="00BF3F04" w:rsidRPr="00157199" w:rsidRDefault="00BF3F04">
      <w:pPr>
        <w:rPr>
          <w:rFonts w:asciiTheme="minorEastAsia" w:hAnsiTheme="minorEastAsia"/>
        </w:rPr>
      </w:pPr>
      <w:r w:rsidRPr="00157199">
        <w:rPr>
          <w:rFonts w:asciiTheme="minorEastAsia" w:hAnsiTheme="minorEastAsia" w:hint="eastAsia"/>
        </w:rPr>
        <w:t xml:space="preserve">　なお、この申請書及び添付図書に記載の事項は、事実に相違ありません。</w:t>
      </w:r>
    </w:p>
    <w:p w:rsidR="00931019" w:rsidRPr="00157199" w:rsidRDefault="00931019" w:rsidP="00931019">
      <w:pPr>
        <w:rPr>
          <w:rFonts w:asciiTheme="minorEastAsia" w:hAnsiTheme="minorEastAsia"/>
        </w:rPr>
      </w:pPr>
      <w:bookmarkStart w:id="0" w:name="_GoBack"/>
      <w:bookmarkEnd w:id="0"/>
    </w:p>
    <w:p w:rsidR="00931019" w:rsidRPr="00157199" w:rsidRDefault="00931019" w:rsidP="00931019">
      <w:pPr>
        <w:rPr>
          <w:rFonts w:asciiTheme="minorEastAsia" w:hAnsiTheme="minorEastAsia"/>
        </w:rPr>
      </w:pPr>
    </w:p>
    <w:p w:rsidR="00931019" w:rsidRPr="00211D6F" w:rsidRDefault="00931019" w:rsidP="00931019">
      <w:pPr>
        <w:pStyle w:val="a9"/>
        <w:rPr>
          <w:sz w:val="22"/>
          <w:szCs w:val="22"/>
        </w:rPr>
      </w:pPr>
      <w:r w:rsidRPr="00211D6F">
        <w:rPr>
          <w:rFonts w:hint="eastAsia"/>
          <w:sz w:val="22"/>
          <w:szCs w:val="22"/>
        </w:rPr>
        <w:t>記</w:t>
      </w:r>
    </w:p>
    <w:p w:rsidR="00931019" w:rsidRPr="00211D6F" w:rsidRDefault="00931019" w:rsidP="00931019"/>
    <w:p w:rsidR="00931019" w:rsidRPr="00211D6F" w:rsidRDefault="00931019" w:rsidP="00931019">
      <w:r w:rsidRPr="00211D6F">
        <w:rPr>
          <w:rFonts w:hint="eastAsia"/>
        </w:rPr>
        <w:t>【計画を変更する住宅の直前の東京ゼロエミ住宅設計</w:t>
      </w:r>
      <w:r w:rsidR="00D21676">
        <w:rPr>
          <w:rFonts w:asciiTheme="minorEastAsia" w:hAnsiTheme="minorEastAsia" w:hint="eastAsia"/>
        </w:rPr>
        <w:t>（変更）</w:t>
      </w:r>
      <w:r w:rsidRPr="00211D6F">
        <w:rPr>
          <w:rFonts w:hint="eastAsia"/>
        </w:rPr>
        <w:t>確認審査】</w:t>
      </w:r>
    </w:p>
    <w:p w:rsidR="00931019" w:rsidRPr="00211D6F" w:rsidRDefault="00931019" w:rsidP="00931019">
      <w:pPr>
        <w:spacing w:line="360" w:lineRule="auto"/>
      </w:pPr>
      <w:r w:rsidRPr="00211D6F">
        <w:rPr>
          <w:rFonts w:hint="eastAsia"/>
        </w:rPr>
        <w:t>１　東京ゼロエミ住宅設計</w:t>
      </w:r>
      <w:r w:rsidR="00D21676">
        <w:rPr>
          <w:rFonts w:asciiTheme="minorEastAsia" w:hAnsiTheme="minorEastAsia" w:hint="eastAsia"/>
        </w:rPr>
        <w:t>（変更）</w:t>
      </w:r>
      <w:r w:rsidRPr="00211D6F">
        <w:rPr>
          <w:rFonts w:hint="eastAsia"/>
        </w:rPr>
        <w:t>確認書交付番号　　第　　　　　　　　　号</w:t>
      </w:r>
    </w:p>
    <w:p w:rsidR="00931019" w:rsidRDefault="00931019" w:rsidP="00931019">
      <w:pPr>
        <w:spacing w:line="360" w:lineRule="auto"/>
      </w:pPr>
      <w:r w:rsidRPr="00211D6F">
        <w:rPr>
          <w:rFonts w:hint="eastAsia"/>
        </w:rPr>
        <w:t>２　東京ゼロエミ住宅設計</w:t>
      </w:r>
      <w:r w:rsidR="00D21676">
        <w:rPr>
          <w:rFonts w:asciiTheme="minorEastAsia" w:hAnsiTheme="minorEastAsia" w:hint="eastAsia"/>
        </w:rPr>
        <w:t>（変更）</w:t>
      </w:r>
      <w:r w:rsidRPr="00211D6F">
        <w:rPr>
          <w:rFonts w:hint="eastAsia"/>
        </w:rPr>
        <w:t>確認書交付年月日　　　年　　　月　　　日</w:t>
      </w:r>
    </w:p>
    <w:p w:rsidR="00931019" w:rsidRPr="00211D6F" w:rsidRDefault="00931019" w:rsidP="00931019">
      <w:pPr>
        <w:spacing w:line="360" w:lineRule="auto"/>
      </w:pPr>
      <w:r>
        <w:rPr>
          <w:rFonts w:hint="eastAsia"/>
        </w:rPr>
        <w:t>３</w:t>
      </w:r>
      <w:r w:rsidRPr="00211D6F">
        <w:rPr>
          <w:rFonts w:hint="eastAsia"/>
        </w:rPr>
        <w:t xml:space="preserve">　変更内容</w:t>
      </w:r>
    </w:p>
    <w:p w:rsidR="00F6750C" w:rsidRPr="00157199" w:rsidRDefault="00F6750C">
      <w:pPr>
        <w:rPr>
          <w:rFonts w:asciiTheme="minorEastAsia" w:hAnsiTheme="minorEastAsia"/>
        </w:rPr>
      </w:pPr>
    </w:p>
    <w:p w:rsidR="00915A00" w:rsidRPr="00244B51" w:rsidRDefault="00915A00" w:rsidP="00915A00">
      <w:pPr>
        <w:rPr>
          <w:rFonts w:asciiTheme="minorEastAsia" w:hAnsiTheme="minorEastAsia"/>
        </w:rPr>
      </w:pPr>
    </w:p>
    <w:p w:rsidR="00915A00" w:rsidRPr="00244B51" w:rsidRDefault="00915A00" w:rsidP="00915A00">
      <w:pPr>
        <w:rPr>
          <w:rFonts w:asciiTheme="minorEastAsia" w:hAnsiTheme="minorEastAsia"/>
        </w:rPr>
      </w:pPr>
    </w:p>
    <w:p w:rsidR="00915A00" w:rsidRPr="00244B51" w:rsidRDefault="00915A00" w:rsidP="00915A00">
      <w:pPr>
        <w:rPr>
          <w:rFonts w:asciiTheme="minorEastAsia" w:hAnsiTheme="minorEastAsia"/>
        </w:rPr>
      </w:pPr>
    </w:p>
    <w:p w:rsidR="00915A00" w:rsidRPr="00244B51" w:rsidRDefault="00915A00" w:rsidP="00915A00">
      <w:pPr>
        <w:rPr>
          <w:rFonts w:asciiTheme="minorEastAsia" w:hAnsiTheme="minorEastAsia"/>
        </w:rPr>
      </w:pPr>
    </w:p>
    <w:p w:rsidR="00915A00" w:rsidRPr="00244B51" w:rsidRDefault="00915A00" w:rsidP="00915A00">
      <w:pPr>
        <w:rPr>
          <w:rFonts w:asciiTheme="minorEastAsia" w:hAnsiTheme="minorEastAsia"/>
        </w:rPr>
      </w:pPr>
    </w:p>
    <w:p w:rsidR="00915A00" w:rsidRPr="00244B51" w:rsidRDefault="00915A00" w:rsidP="00915A00">
      <w:pPr>
        <w:rPr>
          <w:rFonts w:asciiTheme="minorEastAsia" w:hAnsiTheme="minorEastAsia"/>
        </w:rPr>
      </w:pPr>
    </w:p>
    <w:p w:rsidR="00915A00" w:rsidRPr="00244B51" w:rsidRDefault="00915A00" w:rsidP="00915A00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5758"/>
      </w:tblGrid>
      <w:tr w:rsidR="00915A00" w:rsidRPr="00244B51" w:rsidTr="008277DC">
        <w:tc>
          <w:tcPr>
            <w:tcW w:w="3510" w:type="dxa"/>
          </w:tcPr>
          <w:p w:rsidR="00915A00" w:rsidRPr="00244B51" w:rsidRDefault="00915A00" w:rsidP="008277D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※受付欄</w:t>
            </w:r>
          </w:p>
        </w:tc>
        <w:tc>
          <w:tcPr>
            <w:tcW w:w="5758" w:type="dxa"/>
            <w:vMerge w:val="restart"/>
          </w:tcPr>
          <w:p w:rsidR="00915A00" w:rsidRPr="00244B51" w:rsidRDefault="00915A00" w:rsidP="008277D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※記事欄</w:t>
            </w:r>
          </w:p>
        </w:tc>
      </w:tr>
      <w:tr w:rsidR="00915A00" w:rsidRPr="00244B51" w:rsidTr="008277DC">
        <w:tc>
          <w:tcPr>
            <w:tcW w:w="3510" w:type="dxa"/>
          </w:tcPr>
          <w:p w:rsidR="00915A00" w:rsidRPr="00244B51" w:rsidRDefault="00915A00" w:rsidP="008277D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　　　　　年　　月　　日</w:t>
            </w:r>
          </w:p>
        </w:tc>
        <w:tc>
          <w:tcPr>
            <w:tcW w:w="5758" w:type="dxa"/>
            <w:vMerge/>
          </w:tcPr>
          <w:p w:rsidR="00915A00" w:rsidRPr="00244B51" w:rsidRDefault="00915A00" w:rsidP="008277DC">
            <w:pPr>
              <w:rPr>
                <w:rFonts w:asciiTheme="minorEastAsia" w:hAnsiTheme="minorEastAsia"/>
              </w:rPr>
            </w:pPr>
          </w:p>
        </w:tc>
      </w:tr>
      <w:tr w:rsidR="00915A00" w:rsidRPr="00244B51" w:rsidTr="008277DC">
        <w:tc>
          <w:tcPr>
            <w:tcW w:w="3510" w:type="dxa"/>
          </w:tcPr>
          <w:p w:rsidR="00915A00" w:rsidRPr="00244B51" w:rsidRDefault="00915A00" w:rsidP="008277DC">
            <w:pPr>
              <w:ind w:firstLineChars="100" w:firstLine="22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第　　　　　　　号</w:t>
            </w:r>
          </w:p>
        </w:tc>
        <w:tc>
          <w:tcPr>
            <w:tcW w:w="5758" w:type="dxa"/>
            <w:vMerge/>
          </w:tcPr>
          <w:p w:rsidR="00915A00" w:rsidRPr="00244B51" w:rsidRDefault="00915A00" w:rsidP="008277DC">
            <w:pPr>
              <w:rPr>
                <w:rFonts w:asciiTheme="minorEastAsia" w:hAnsiTheme="minorEastAsia"/>
              </w:rPr>
            </w:pPr>
          </w:p>
        </w:tc>
      </w:tr>
      <w:tr w:rsidR="00915A00" w:rsidRPr="00244B51" w:rsidTr="008277DC">
        <w:tc>
          <w:tcPr>
            <w:tcW w:w="3510" w:type="dxa"/>
          </w:tcPr>
          <w:p w:rsidR="00915A00" w:rsidRPr="00244B51" w:rsidRDefault="00915A00" w:rsidP="008277DC">
            <w:pPr>
              <w:spacing w:before="240" w:after="24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係員印</w:t>
            </w:r>
          </w:p>
        </w:tc>
        <w:tc>
          <w:tcPr>
            <w:tcW w:w="5758" w:type="dxa"/>
            <w:vMerge/>
          </w:tcPr>
          <w:p w:rsidR="00915A00" w:rsidRPr="00244B51" w:rsidRDefault="00915A00" w:rsidP="008277DC">
            <w:pPr>
              <w:rPr>
                <w:rFonts w:asciiTheme="minorEastAsia" w:hAnsiTheme="minorEastAsia"/>
              </w:rPr>
            </w:pPr>
          </w:p>
        </w:tc>
      </w:tr>
    </w:tbl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</w:p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</w:p>
    <w:p w:rsidR="00157199" w:rsidRDefault="00157199">
      <w:pPr>
        <w:widowControl/>
        <w:jc w:val="left"/>
      </w:pPr>
      <w:r>
        <w:br w:type="page"/>
      </w:r>
    </w:p>
    <w:p w:rsidR="00915A00" w:rsidRPr="00244B51" w:rsidRDefault="00915A00" w:rsidP="00915A00">
      <w:pPr>
        <w:widowControl/>
        <w:jc w:val="center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第二面）</w:t>
      </w:r>
    </w:p>
    <w:p w:rsidR="00915A00" w:rsidRPr="00244B51" w:rsidRDefault="00915A00" w:rsidP="00915A00">
      <w:pPr>
        <w:widowControl/>
        <w:jc w:val="center"/>
        <w:rPr>
          <w:rFonts w:asciiTheme="minorEastAsia" w:hAnsiTheme="minorEastAsia"/>
        </w:rPr>
      </w:pPr>
    </w:p>
    <w:p w:rsidR="00915A00" w:rsidRPr="00244B51" w:rsidRDefault="00915A00" w:rsidP="00915A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915A00" w:rsidRPr="00244B51" w:rsidTr="008277DC">
        <w:trPr>
          <w:trHeight w:val="187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E06922" w:rsidRPr="00244B51" w:rsidRDefault="00E06922" w:rsidP="00E06922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建築主】</w:t>
            </w:r>
          </w:p>
          <w:p w:rsidR="00E06922" w:rsidRPr="00244B51" w:rsidRDefault="00E06922" w:rsidP="00E06922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イ．氏名又は名称のフリガナ】</w:t>
            </w:r>
          </w:p>
          <w:p w:rsidR="00E06922" w:rsidRPr="00244B51" w:rsidRDefault="00E06922" w:rsidP="00E06922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ロ．氏名又は名称】</w:t>
            </w:r>
          </w:p>
          <w:p w:rsidR="00E06922" w:rsidRPr="00244B51" w:rsidRDefault="00E06922" w:rsidP="00E06922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ハ．郵便番号】</w:t>
            </w:r>
          </w:p>
          <w:p w:rsidR="00E06922" w:rsidRPr="00244B51" w:rsidRDefault="00E06922" w:rsidP="00E06922">
            <w:pPr>
              <w:tabs>
                <w:tab w:val="left" w:pos="1760"/>
              </w:tabs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ニ．住所】</w:t>
            </w:r>
            <w:r w:rsidRPr="00244B51">
              <w:rPr>
                <w:rFonts w:asciiTheme="minorEastAsia" w:hAnsiTheme="minorEastAsia"/>
              </w:rPr>
              <w:tab/>
            </w:r>
          </w:p>
          <w:p w:rsidR="00E06922" w:rsidRDefault="00E06922" w:rsidP="00E06922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ホ．電話番号】</w:t>
            </w:r>
          </w:p>
          <w:p w:rsidR="00915A00" w:rsidRDefault="00E06922" w:rsidP="00E06922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</w:t>
            </w:r>
            <w:r>
              <w:rPr>
                <w:rFonts w:asciiTheme="minorEastAsia" w:hAnsiTheme="minorEastAsia" w:hint="eastAsia"/>
              </w:rPr>
              <w:t>へ</w:t>
            </w:r>
            <w:r w:rsidRPr="00244B51">
              <w:rPr>
                <w:rFonts w:asciiTheme="minorEastAsia" w:hAnsiTheme="minorEastAsia" w:hint="eastAsia"/>
              </w:rPr>
              <w:t>．</w:t>
            </w:r>
            <w:r>
              <w:rPr>
                <w:rFonts w:asciiTheme="minorEastAsia" w:hAnsiTheme="minorEastAsia" w:hint="eastAsia"/>
              </w:rPr>
              <w:t>要綱第９条第２項各号への該当の有無</w:t>
            </w:r>
            <w:r w:rsidRPr="00244B51">
              <w:rPr>
                <w:rFonts w:asciiTheme="minorEastAsia" w:hAnsiTheme="minorEastAsia" w:hint="eastAsia"/>
              </w:rPr>
              <w:t>】</w:t>
            </w:r>
            <w:r>
              <w:rPr>
                <w:rFonts w:asciiTheme="minorEastAsia" w:hAnsiTheme="minorEastAsia" w:hint="eastAsia"/>
              </w:rPr>
              <w:t xml:space="preserve">　　□該当する　　　□該当しない</w:t>
            </w:r>
          </w:p>
          <w:p w:rsidR="00543170" w:rsidRPr="00244B51" w:rsidRDefault="00543170" w:rsidP="00E06922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915A00" w:rsidRPr="00244B51" w:rsidTr="008277DC">
        <w:trPr>
          <w:trHeight w:val="2154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915A00" w:rsidRPr="00244B51" w:rsidRDefault="00915A00" w:rsidP="008277DC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手続代行者】</w:t>
            </w:r>
          </w:p>
          <w:p w:rsidR="00915A00" w:rsidRPr="00244B51" w:rsidRDefault="00915A00" w:rsidP="008277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イ．氏名又は名称のフリガナ】</w:t>
            </w:r>
          </w:p>
          <w:p w:rsidR="00915A00" w:rsidRPr="00244B51" w:rsidRDefault="00915A00" w:rsidP="008277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ロ．氏名又は名称】</w:t>
            </w:r>
          </w:p>
          <w:p w:rsidR="00915A00" w:rsidRPr="00244B51" w:rsidRDefault="00915A00" w:rsidP="008277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ハ．郵便番号】</w:t>
            </w:r>
          </w:p>
          <w:p w:rsidR="00915A00" w:rsidRPr="00244B51" w:rsidRDefault="00915A00" w:rsidP="008277DC">
            <w:pPr>
              <w:tabs>
                <w:tab w:val="left" w:pos="1760"/>
              </w:tabs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ニ．住所】</w:t>
            </w:r>
            <w:r w:rsidRPr="00244B51">
              <w:rPr>
                <w:rFonts w:asciiTheme="minorEastAsia" w:hAnsiTheme="minorEastAsia"/>
              </w:rPr>
              <w:tab/>
            </w:r>
          </w:p>
          <w:p w:rsidR="00915A00" w:rsidRPr="00244B51" w:rsidRDefault="00915A00" w:rsidP="008277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ホ．電話番号】　　　　　　　　　　　　　　　</w:t>
            </w:r>
          </w:p>
          <w:p w:rsidR="00915A00" w:rsidRPr="00244B51" w:rsidRDefault="00915A00" w:rsidP="008277DC">
            <w:pPr>
              <w:spacing w:line="300" w:lineRule="exact"/>
              <w:rPr>
                <w:rFonts w:asciiTheme="minorEastAsia" w:hAnsiTheme="minorEastAsia"/>
                <w:u w:val="single"/>
              </w:rPr>
            </w:pPr>
          </w:p>
        </w:tc>
      </w:tr>
      <w:tr w:rsidR="00915A00" w:rsidRPr="00244B51" w:rsidTr="008277DC">
        <w:trPr>
          <w:trHeight w:val="1234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15A00" w:rsidRPr="00244B51" w:rsidRDefault="00915A00" w:rsidP="008277DC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備考】</w:t>
            </w:r>
          </w:p>
          <w:p w:rsidR="00915A00" w:rsidRPr="00244B51" w:rsidRDefault="00915A00" w:rsidP="008277DC">
            <w:pPr>
              <w:spacing w:line="300" w:lineRule="exact"/>
              <w:rPr>
                <w:rFonts w:asciiTheme="minorEastAsia" w:hAnsiTheme="minorEastAsia"/>
              </w:rPr>
            </w:pPr>
          </w:p>
          <w:p w:rsidR="00915A00" w:rsidRPr="00244B51" w:rsidRDefault="00915A00" w:rsidP="008277DC">
            <w:pPr>
              <w:spacing w:line="300" w:lineRule="exact"/>
              <w:rPr>
                <w:rFonts w:asciiTheme="minorEastAsia" w:hAnsiTheme="minorEastAsia"/>
              </w:rPr>
            </w:pPr>
          </w:p>
          <w:p w:rsidR="00915A00" w:rsidRPr="00244B51" w:rsidRDefault="00915A00" w:rsidP="008277DC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</w:p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  <w:r w:rsidRPr="00244B51">
        <w:rPr>
          <w:rFonts w:asciiTheme="minorEastAsia" w:hAnsiTheme="minorEastAsia"/>
        </w:rPr>
        <w:br w:type="page"/>
      </w:r>
    </w:p>
    <w:p w:rsidR="00915A00" w:rsidRPr="00244B51" w:rsidRDefault="00915A00" w:rsidP="00915A00">
      <w:pPr>
        <w:jc w:val="center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第三面）</w:t>
      </w:r>
    </w:p>
    <w:p w:rsidR="00915A00" w:rsidRPr="00244B51" w:rsidRDefault="00915A00" w:rsidP="00915A00">
      <w:pPr>
        <w:rPr>
          <w:rFonts w:asciiTheme="minorEastAsia" w:hAnsiTheme="minorEastAsia"/>
        </w:rPr>
      </w:pPr>
    </w:p>
    <w:p w:rsidR="00915A00" w:rsidRPr="00244B51" w:rsidRDefault="00915A00" w:rsidP="00915A00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建築物及びその敷地に関する事項</w:t>
      </w:r>
    </w:p>
    <w:tbl>
      <w:tblPr>
        <w:tblStyle w:val="a7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D33339" w:rsidRPr="00244B51" w:rsidTr="00D33339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１．住宅の名称】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rPr>
          <w:trHeight w:val="737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２．地名地番】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rPr>
          <w:trHeight w:val="737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33339" w:rsidRPr="00A542D2" w:rsidRDefault="00D33339" w:rsidP="00E62800">
            <w:pPr>
              <w:rPr>
                <w:rFonts w:asciiTheme="minorEastAsia" w:hAnsiTheme="minorEastAsia"/>
              </w:rPr>
            </w:pPr>
            <w:r w:rsidRPr="00A542D2">
              <w:rPr>
                <w:rFonts w:asciiTheme="minorEastAsia" w:hAnsiTheme="minorEastAsia" w:hint="eastAsia"/>
              </w:rPr>
              <w:t>【３．住居表示】</w:t>
            </w:r>
          </w:p>
          <w:p w:rsidR="00D33339" w:rsidRPr="00A542D2" w:rsidRDefault="00D33339" w:rsidP="00E62800">
            <w:pPr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A542D2" w:rsidRPr="00A542D2" w:rsidRDefault="00A542D2" w:rsidP="00A542D2">
            <w:pPr>
              <w:rPr>
                <w:rFonts w:asciiTheme="minorEastAsia" w:hAnsiTheme="minorEastAsia"/>
              </w:rPr>
            </w:pPr>
            <w:r w:rsidRPr="00A542D2">
              <w:rPr>
                <w:rFonts w:asciiTheme="minorEastAsia" w:hAnsiTheme="minorEastAsia" w:hint="eastAsia"/>
              </w:rPr>
              <w:t>【</w:t>
            </w:r>
            <w:r w:rsidRPr="00A542D2">
              <w:rPr>
                <w:rStyle w:val="af0"/>
                <w:rFonts w:asciiTheme="minorEastAsia" w:hAnsiTheme="minorEastAsia" w:hint="eastAsia"/>
                <w:color w:val="auto"/>
              </w:rPr>
              <w:t>４</w:t>
            </w:r>
            <w:r w:rsidRPr="00A542D2">
              <w:rPr>
                <w:rFonts w:asciiTheme="minorEastAsia" w:hAnsiTheme="minorEastAsia" w:hint="eastAsia"/>
              </w:rPr>
              <w:t>．建て方】</w:t>
            </w:r>
          </w:p>
          <w:p w:rsidR="00A542D2" w:rsidRPr="00A542D2" w:rsidRDefault="00A542D2" w:rsidP="00A542D2">
            <w:pPr>
              <w:rPr>
                <w:rFonts w:asciiTheme="minorEastAsia" w:hAnsiTheme="minorEastAsia"/>
              </w:rPr>
            </w:pPr>
            <w:r w:rsidRPr="00A542D2">
              <w:rPr>
                <w:rFonts w:asciiTheme="minorEastAsia" w:hAnsiTheme="minorEastAsia" w:hint="eastAsia"/>
              </w:rPr>
              <w:t xml:space="preserve">　□一戸建て住宅</w:t>
            </w:r>
          </w:p>
          <w:p w:rsidR="00A542D2" w:rsidRPr="00A542D2" w:rsidRDefault="00A542D2" w:rsidP="00A542D2">
            <w:pPr>
              <w:rPr>
                <w:rFonts w:asciiTheme="minorEastAsia" w:hAnsiTheme="minorEastAsia"/>
              </w:rPr>
            </w:pPr>
            <w:r w:rsidRPr="00A542D2">
              <w:rPr>
                <w:rFonts w:asciiTheme="minorEastAsia" w:hAnsiTheme="minorEastAsia" w:hint="eastAsia"/>
              </w:rPr>
              <w:t xml:space="preserve">　【単位住戸及び共用部分（人の居住の用に供するものに限る。）の床面積の合計】</w:t>
            </w:r>
          </w:p>
          <w:p w:rsidR="00A542D2" w:rsidRPr="00A542D2" w:rsidRDefault="00A542D2" w:rsidP="00A542D2">
            <w:pPr>
              <w:rPr>
                <w:rFonts w:asciiTheme="minorEastAsia" w:hAnsiTheme="minorEastAsia"/>
              </w:rPr>
            </w:pPr>
            <w:r w:rsidRPr="00A542D2">
              <w:rPr>
                <w:rFonts w:asciiTheme="minorEastAsia" w:hAnsiTheme="minorEastAsia" w:hint="eastAsia"/>
              </w:rPr>
              <w:t xml:space="preserve">　　　　　　　　　㎡</w:t>
            </w:r>
          </w:p>
          <w:p w:rsidR="00A542D2" w:rsidRPr="00A542D2" w:rsidRDefault="00A542D2" w:rsidP="00A542D2">
            <w:pPr>
              <w:rPr>
                <w:rFonts w:asciiTheme="minorEastAsia" w:hAnsiTheme="minorEastAsia"/>
              </w:rPr>
            </w:pPr>
            <w:r w:rsidRPr="00A542D2">
              <w:rPr>
                <w:rFonts w:asciiTheme="minorEastAsia" w:hAnsiTheme="minorEastAsia" w:hint="eastAsia"/>
              </w:rPr>
              <w:t xml:space="preserve">　□集合住宅等</w:t>
            </w:r>
          </w:p>
          <w:p w:rsidR="00A542D2" w:rsidRPr="00A542D2" w:rsidRDefault="00A542D2" w:rsidP="00A542D2">
            <w:pPr>
              <w:rPr>
                <w:rFonts w:asciiTheme="minorEastAsia" w:hAnsiTheme="minorEastAsia"/>
              </w:rPr>
            </w:pPr>
            <w:r w:rsidRPr="00A542D2">
              <w:rPr>
                <w:rFonts w:asciiTheme="minorEastAsia" w:hAnsiTheme="minorEastAsia" w:hint="eastAsia"/>
              </w:rPr>
              <w:t xml:space="preserve">　【単位住戸及び共用部分（人の居住の用に供するものに限る。）の床面積の合計】</w:t>
            </w:r>
          </w:p>
          <w:p w:rsidR="00A542D2" w:rsidRPr="00A542D2" w:rsidRDefault="00A542D2" w:rsidP="00A542D2">
            <w:pPr>
              <w:rPr>
                <w:rFonts w:asciiTheme="minorEastAsia" w:hAnsiTheme="minorEastAsia"/>
              </w:rPr>
            </w:pPr>
            <w:r w:rsidRPr="00A542D2">
              <w:rPr>
                <w:rFonts w:asciiTheme="minorEastAsia" w:hAnsiTheme="minorEastAsia" w:hint="eastAsia"/>
              </w:rPr>
              <w:t xml:space="preserve">　　　　　　　　　㎡</w:t>
            </w:r>
          </w:p>
          <w:p w:rsidR="00A542D2" w:rsidRPr="00A542D2" w:rsidRDefault="00A542D2" w:rsidP="00A542D2">
            <w:pPr>
              <w:rPr>
                <w:rFonts w:asciiTheme="minorEastAsia" w:hAnsiTheme="minorEastAsia"/>
              </w:rPr>
            </w:pPr>
            <w:r w:rsidRPr="00A542D2">
              <w:rPr>
                <w:rFonts w:asciiTheme="minorEastAsia" w:hAnsiTheme="minorEastAsia" w:hint="eastAsia"/>
              </w:rPr>
              <w:t xml:space="preserve">　【集合住宅等の場合における単位住戸の数】  　　　　　　戸</w:t>
            </w:r>
          </w:p>
          <w:p w:rsidR="00D33339" w:rsidRPr="00A542D2" w:rsidRDefault="00D33339" w:rsidP="00E62800">
            <w:pPr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D33339" w:rsidRPr="00D33339" w:rsidRDefault="00D33339" w:rsidP="00E62800">
            <w:pPr>
              <w:rPr>
                <w:rFonts w:asciiTheme="minorEastAsia" w:hAnsiTheme="minorEastAsia"/>
              </w:rPr>
            </w:pPr>
            <w:r w:rsidRPr="00D33339">
              <w:rPr>
                <w:rFonts w:asciiTheme="minorEastAsia" w:hAnsiTheme="minorEastAsia" w:hint="eastAsia"/>
              </w:rPr>
              <w:t>【</w:t>
            </w:r>
            <w:r w:rsidRPr="00D33339">
              <w:rPr>
                <w:rStyle w:val="af0"/>
                <w:rFonts w:asciiTheme="minorEastAsia" w:hAnsiTheme="minorEastAsia" w:hint="eastAsia"/>
                <w:color w:val="auto"/>
              </w:rPr>
              <w:t>５</w:t>
            </w:r>
            <w:r w:rsidRPr="00D33339">
              <w:rPr>
                <w:rFonts w:asciiTheme="minorEastAsia" w:hAnsiTheme="minorEastAsia" w:hint="eastAsia"/>
              </w:rPr>
              <w:t>．建築物の階数・構造】</w:t>
            </w:r>
          </w:p>
          <w:p w:rsidR="00D33339" w:rsidRPr="00D33339" w:rsidRDefault="00D33339" w:rsidP="00E62800">
            <w:pPr>
              <w:rPr>
                <w:rFonts w:asciiTheme="minorEastAsia" w:hAnsiTheme="minorEastAsia"/>
              </w:rPr>
            </w:pPr>
            <w:r w:rsidRPr="00D33339">
              <w:rPr>
                <w:rFonts w:asciiTheme="minorEastAsia" w:hAnsiTheme="minorEastAsia" w:hint="eastAsia"/>
              </w:rPr>
              <w:t xml:space="preserve">　【階数】　　　（地上）　　　　　　　　階</w:t>
            </w:r>
          </w:p>
          <w:p w:rsidR="00D33339" w:rsidRPr="00D33339" w:rsidRDefault="00D33339" w:rsidP="00E62800">
            <w:pPr>
              <w:rPr>
                <w:rFonts w:asciiTheme="minorEastAsia" w:hAnsiTheme="minorEastAsia"/>
              </w:rPr>
            </w:pPr>
            <w:r w:rsidRPr="00D33339">
              <w:rPr>
                <w:rFonts w:asciiTheme="minorEastAsia" w:hAnsiTheme="minorEastAsia" w:hint="eastAsia"/>
              </w:rPr>
              <w:t xml:space="preserve">　　　　　　　　（地下）　　　　　　　　階</w:t>
            </w:r>
          </w:p>
          <w:p w:rsidR="00D33339" w:rsidRPr="00D33339" w:rsidRDefault="00D33339" w:rsidP="00E62800">
            <w:pPr>
              <w:rPr>
                <w:rFonts w:asciiTheme="minorEastAsia" w:hAnsiTheme="minorEastAsia"/>
              </w:rPr>
            </w:pPr>
            <w:r w:rsidRPr="00D33339">
              <w:rPr>
                <w:rFonts w:asciiTheme="minorEastAsia" w:hAnsiTheme="minorEastAsia" w:hint="eastAsia"/>
              </w:rPr>
              <w:t xml:space="preserve">　【構造】　　　　　　　　　　造　　　　　　一部　　　　　　　造</w:t>
            </w:r>
          </w:p>
          <w:p w:rsidR="00D33339" w:rsidRPr="00D33339" w:rsidRDefault="00D33339" w:rsidP="00E62800">
            <w:pPr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D33339" w:rsidRPr="00244B51" w:rsidRDefault="00D33339" w:rsidP="00E62800">
            <w:pPr>
              <w:pStyle w:val="af1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６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．工事着手年月日】　　　　年　　　月　　　日</w:t>
            </w:r>
          </w:p>
          <w:p w:rsidR="00D33339" w:rsidRPr="00244B51" w:rsidRDefault="00D33339" w:rsidP="00E62800">
            <w:pPr>
              <w:pStyle w:val="af1"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kern w:val="2"/>
                <w:sz w:val="22"/>
                <w:szCs w:val="22"/>
              </w:rPr>
            </w:pPr>
          </w:p>
        </w:tc>
      </w:tr>
      <w:tr w:rsidR="00D33339" w:rsidRPr="00244B51" w:rsidTr="00D33339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D33339" w:rsidRPr="00244B51" w:rsidRDefault="00D33339" w:rsidP="00E62800">
            <w:pPr>
              <w:pStyle w:val="af1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  <w:r w:rsidRPr="00244B5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７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．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工事完了予定年月日】　　　　年　　　月　　　日</w:t>
            </w:r>
          </w:p>
          <w:p w:rsidR="00D33339" w:rsidRPr="00244B51" w:rsidRDefault="00D33339" w:rsidP="00E62800">
            <w:pPr>
              <w:pStyle w:val="af1"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kern w:val="2"/>
                <w:sz w:val="22"/>
                <w:szCs w:val="22"/>
              </w:rPr>
            </w:pPr>
          </w:p>
        </w:tc>
      </w:tr>
      <w:tr w:rsidR="00D33339" w:rsidRPr="00244B51" w:rsidTr="00D33339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</w:tcPr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８</w:t>
            </w:r>
            <w:r w:rsidRPr="00244B51">
              <w:rPr>
                <w:rFonts w:asciiTheme="minorEastAsia" w:hAnsiTheme="minorEastAsia" w:hint="eastAsia"/>
              </w:rPr>
              <w:t>．</w:t>
            </w:r>
            <w:r>
              <w:rPr>
                <w:rFonts w:asciiTheme="minorEastAsia" w:hAnsiTheme="minorEastAsia" w:hint="eastAsia"/>
              </w:rPr>
              <w:t>適合</w:t>
            </w:r>
            <w:r w:rsidR="006047AB">
              <w:rPr>
                <w:rFonts w:asciiTheme="minorEastAsia" w:hAnsiTheme="minorEastAsia" w:hint="eastAsia"/>
              </w:rPr>
              <w:t>状況</w:t>
            </w:r>
            <w:r>
              <w:rPr>
                <w:rFonts w:asciiTheme="minorEastAsia" w:hAnsiTheme="minorEastAsia" w:hint="eastAsia"/>
              </w:rPr>
              <w:t>を確認する</w:t>
            </w:r>
            <w:r w:rsidR="006047AB">
              <w:rPr>
                <w:rFonts w:asciiTheme="minorEastAsia" w:hAnsiTheme="minorEastAsia" w:hint="eastAsia"/>
              </w:rPr>
              <w:t>際</w:t>
            </w:r>
            <w:r>
              <w:rPr>
                <w:rFonts w:asciiTheme="minorEastAsia" w:hAnsiTheme="minorEastAsia" w:hint="eastAsia"/>
              </w:rPr>
              <w:t>に</w:t>
            </w:r>
            <w:r w:rsidR="006047AB">
              <w:rPr>
                <w:rFonts w:asciiTheme="minorEastAsia" w:hAnsiTheme="minorEastAsia" w:hint="eastAsia"/>
              </w:rPr>
              <w:t>選択</w:t>
            </w:r>
            <w:r>
              <w:rPr>
                <w:rFonts w:asciiTheme="minorEastAsia" w:hAnsiTheme="minorEastAsia" w:hint="eastAsia"/>
              </w:rPr>
              <w:t>した基準</w:t>
            </w:r>
            <w:r w:rsidRPr="00244B51">
              <w:rPr>
                <w:rFonts w:asciiTheme="minorEastAsia" w:hAnsiTheme="minorEastAsia" w:hint="eastAsia"/>
              </w:rPr>
              <w:t>】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仕様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性能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:rsidR="00D33339" w:rsidRPr="00244B51" w:rsidRDefault="00D33339" w:rsidP="00E62800">
            <w:pPr>
              <w:ind w:firstLineChars="200" w:firstLine="440"/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c>
          <w:tcPr>
            <w:tcW w:w="9268" w:type="dxa"/>
            <w:tcBorders>
              <w:left w:val="nil"/>
              <w:right w:val="nil"/>
            </w:tcBorders>
          </w:tcPr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９</w:t>
            </w:r>
            <w:r w:rsidRPr="00244B51">
              <w:rPr>
                <w:rFonts w:asciiTheme="minorEastAsia" w:hAnsiTheme="minorEastAsia" w:hint="eastAsia"/>
              </w:rPr>
              <w:t>．その他必要な事項】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c>
          <w:tcPr>
            <w:tcW w:w="9268" w:type="dxa"/>
            <w:tcBorders>
              <w:left w:val="nil"/>
              <w:right w:val="nil"/>
            </w:tcBorders>
          </w:tcPr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10</w:t>
            </w:r>
            <w:r w:rsidRPr="00244B51">
              <w:rPr>
                <w:rFonts w:asciiTheme="minorEastAsia" w:hAnsiTheme="minorEastAsia" w:hint="eastAsia"/>
              </w:rPr>
              <w:t>．備考】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</w:p>
        </w:tc>
      </w:tr>
    </w:tbl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  <w:r w:rsidRPr="00244B51">
        <w:rPr>
          <w:rFonts w:asciiTheme="minorEastAsia" w:hAnsiTheme="minorEastAsia"/>
        </w:rPr>
        <w:br w:type="page"/>
      </w:r>
    </w:p>
    <w:p w:rsidR="00915A00" w:rsidRPr="00244B51" w:rsidRDefault="00915A00" w:rsidP="00915A00">
      <w:pPr>
        <w:widowControl/>
        <w:jc w:val="center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第四面）</w:t>
      </w:r>
    </w:p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</w:p>
    <w:p w:rsidR="00C6631C" w:rsidRPr="00244B51" w:rsidRDefault="00C6631C" w:rsidP="00C6631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集合住宅等の単位住戸</w:t>
      </w:r>
      <w:r w:rsidRPr="00244B51">
        <w:rPr>
          <w:rFonts w:asciiTheme="minorEastAsia" w:hAnsiTheme="minorEastAsia" w:hint="eastAsia"/>
        </w:rPr>
        <w:t>に関する事項</w:t>
      </w:r>
    </w:p>
    <w:tbl>
      <w:tblPr>
        <w:tblStyle w:val="a7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D33339" w:rsidRPr="00244B51" w:rsidTr="00D33339">
        <w:trPr>
          <w:trHeight w:val="850"/>
        </w:trPr>
        <w:tc>
          <w:tcPr>
            <w:tcW w:w="9268" w:type="dxa"/>
            <w:tcBorders>
              <w:left w:val="nil"/>
              <w:right w:val="nil"/>
            </w:tcBorders>
          </w:tcPr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１．単位住戸</w:t>
            </w:r>
            <w:r w:rsidRPr="00244B51">
              <w:rPr>
                <w:rFonts w:asciiTheme="minorEastAsia" w:hAnsiTheme="minorEastAsia" w:hint="eastAsia"/>
              </w:rPr>
              <w:t>の番号】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rPr>
          <w:trHeight w:val="850"/>
        </w:trPr>
        <w:tc>
          <w:tcPr>
            <w:tcW w:w="9268" w:type="dxa"/>
            <w:tcBorders>
              <w:left w:val="nil"/>
              <w:right w:val="nil"/>
            </w:tcBorders>
          </w:tcPr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２．単位住戸</w:t>
            </w:r>
            <w:r w:rsidRPr="00244B51">
              <w:rPr>
                <w:rFonts w:asciiTheme="minorEastAsia" w:hAnsiTheme="minorEastAsia" w:hint="eastAsia"/>
              </w:rPr>
              <w:t>の存する階】　　　　　　　　　　階</w:t>
            </w:r>
          </w:p>
          <w:p w:rsidR="00D33339" w:rsidRPr="00BD39BC" w:rsidRDefault="00D33339" w:rsidP="00E62800">
            <w:pPr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rPr>
          <w:trHeight w:val="1304"/>
        </w:trPr>
        <w:tc>
          <w:tcPr>
            <w:tcW w:w="9268" w:type="dxa"/>
            <w:tcBorders>
              <w:left w:val="nil"/>
              <w:right w:val="nil"/>
            </w:tcBorders>
          </w:tcPr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３．</w:t>
            </w:r>
            <w:r>
              <w:rPr>
                <w:rFonts w:asciiTheme="minorEastAsia" w:hAnsiTheme="minorEastAsia" w:hint="eastAsia"/>
              </w:rPr>
              <w:t>適合</w:t>
            </w:r>
            <w:r w:rsidR="006047AB">
              <w:rPr>
                <w:rFonts w:asciiTheme="minorEastAsia" w:hAnsiTheme="minorEastAsia" w:hint="eastAsia"/>
              </w:rPr>
              <w:t>状況</w:t>
            </w:r>
            <w:r>
              <w:rPr>
                <w:rFonts w:asciiTheme="minorEastAsia" w:hAnsiTheme="minorEastAsia" w:hint="eastAsia"/>
              </w:rPr>
              <w:t>を確認する</w:t>
            </w:r>
            <w:r w:rsidR="006047AB">
              <w:rPr>
                <w:rFonts w:asciiTheme="minorEastAsia" w:hAnsiTheme="minorEastAsia" w:hint="eastAsia"/>
              </w:rPr>
              <w:t>際</w:t>
            </w:r>
            <w:r>
              <w:rPr>
                <w:rFonts w:asciiTheme="minorEastAsia" w:hAnsiTheme="minorEastAsia" w:hint="eastAsia"/>
              </w:rPr>
              <w:t>に</w:t>
            </w:r>
            <w:r w:rsidR="006047AB">
              <w:rPr>
                <w:rFonts w:asciiTheme="minorEastAsia" w:hAnsiTheme="minorEastAsia" w:hint="eastAsia"/>
              </w:rPr>
              <w:t>選択</w:t>
            </w:r>
            <w:r>
              <w:rPr>
                <w:rFonts w:asciiTheme="minorEastAsia" w:hAnsiTheme="minorEastAsia" w:hint="eastAsia"/>
              </w:rPr>
              <w:t>した基準</w:t>
            </w:r>
            <w:r w:rsidRPr="00244B51">
              <w:rPr>
                <w:rFonts w:asciiTheme="minorEastAsia" w:hAnsiTheme="minorEastAsia" w:hint="eastAsia"/>
              </w:rPr>
              <w:t>】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仕様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性能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:rsidR="00D33339" w:rsidRPr="00BD39BC" w:rsidRDefault="00D33339" w:rsidP="00E62800">
            <w:pPr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rPr>
          <w:trHeight w:val="1020"/>
        </w:trPr>
        <w:tc>
          <w:tcPr>
            <w:tcW w:w="9268" w:type="dxa"/>
            <w:tcBorders>
              <w:left w:val="nil"/>
              <w:bottom w:val="single" w:sz="4" w:space="0" w:color="auto"/>
              <w:right w:val="nil"/>
            </w:tcBorders>
          </w:tcPr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４．備考】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</w:p>
        </w:tc>
      </w:tr>
    </w:tbl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</w:p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</w:p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</w:p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  <w:r w:rsidRPr="00244B51">
        <w:rPr>
          <w:rFonts w:asciiTheme="minorEastAsia" w:hAnsiTheme="minorEastAsia"/>
        </w:rPr>
        <w:br w:type="page"/>
      </w:r>
    </w:p>
    <w:p w:rsidR="005D7DE5" w:rsidRPr="00244B51" w:rsidRDefault="005D7DE5" w:rsidP="005D7DE5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（注意）</w:t>
      </w:r>
    </w:p>
    <w:p w:rsidR="005D7DE5" w:rsidRPr="00244B51" w:rsidRDefault="005D7DE5" w:rsidP="005D7DE5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１　各面共通</w:t>
      </w:r>
    </w:p>
    <w:p w:rsidR="005D7DE5" w:rsidRPr="00244B51" w:rsidRDefault="005D7DE5" w:rsidP="005D7DE5">
      <w:pPr>
        <w:ind w:firstLineChars="50" w:firstLine="11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(1) この用紙の大きさは、日本</w:t>
      </w:r>
      <w:r>
        <w:rPr>
          <w:rFonts w:asciiTheme="minorEastAsia" w:hAnsiTheme="minorEastAsia" w:hint="eastAsia"/>
        </w:rPr>
        <w:t>産業</w:t>
      </w:r>
      <w:r w:rsidRPr="00244B51">
        <w:rPr>
          <w:rFonts w:asciiTheme="minorEastAsia" w:hAnsiTheme="minorEastAsia" w:hint="eastAsia"/>
        </w:rPr>
        <w:t>規格Ａ４としてください。</w:t>
      </w:r>
    </w:p>
    <w:p w:rsidR="005D7DE5" w:rsidRPr="00244B51" w:rsidRDefault="005D7DE5" w:rsidP="005D7DE5">
      <w:pPr>
        <w:ind w:firstLineChars="50" w:firstLine="11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(2) 数字は算用数字を、単位はメートル法を用いてください。</w:t>
      </w:r>
    </w:p>
    <w:p w:rsidR="005D7DE5" w:rsidRPr="00244B51" w:rsidRDefault="005D7DE5" w:rsidP="005D7DE5">
      <w:pPr>
        <w:rPr>
          <w:rFonts w:asciiTheme="minorEastAsia" w:hAnsiTheme="minorEastAsia"/>
        </w:rPr>
      </w:pPr>
    </w:p>
    <w:p w:rsidR="005D7DE5" w:rsidRPr="00244B51" w:rsidRDefault="005D7DE5" w:rsidP="005D7DE5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２　第一面関係</w:t>
      </w:r>
    </w:p>
    <w:p w:rsidR="005D7DE5" w:rsidRPr="00244B51" w:rsidRDefault="005D7DE5" w:rsidP="005D7DE5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※印のある欄は記入しないでください。</w:t>
      </w:r>
    </w:p>
    <w:p w:rsidR="005D7DE5" w:rsidRPr="00244B51" w:rsidRDefault="005D7DE5" w:rsidP="005D7DE5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が法人である場合には、代表者の氏名を併せて記載してください。</w:t>
      </w:r>
    </w:p>
    <w:p w:rsidR="005D7DE5" w:rsidRPr="00244B51" w:rsidRDefault="005D7DE5" w:rsidP="005D7DE5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の氏名（法人にあっては、その代表者の氏名）の記載を自署で行う場合には、押印を省略することができます。</w:t>
      </w:r>
    </w:p>
    <w:p w:rsidR="005D7DE5" w:rsidRPr="00244B51" w:rsidRDefault="005D7DE5" w:rsidP="005D7DE5">
      <w:pPr>
        <w:rPr>
          <w:rFonts w:asciiTheme="minorEastAsia" w:hAnsiTheme="minorEastAsia"/>
        </w:rPr>
      </w:pPr>
    </w:p>
    <w:p w:rsidR="005D7DE5" w:rsidRPr="00244B51" w:rsidRDefault="005D7DE5" w:rsidP="005D7DE5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３　第二面関係</w:t>
      </w:r>
    </w:p>
    <w:p w:rsidR="005D7DE5" w:rsidRPr="00244B51" w:rsidRDefault="005D7DE5" w:rsidP="005D7DE5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からの委任を受け</w:t>
      </w:r>
      <w:r>
        <w:rPr>
          <w:rFonts w:asciiTheme="minorEastAsia" w:hAnsiTheme="minorEastAsia" w:hint="eastAsia"/>
        </w:rPr>
        <w:t>た手続代行</w:t>
      </w:r>
      <w:r w:rsidRPr="00244B51">
        <w:rPr>
          <w:rFonts w:asciiTheme="minorEastAsia" w:hAnsiTheme="minorEastAsia" w:hint="eastAsia"/>
        </w:rPr>
        <w:t>者がいる場合においては、２欄に記入してください。</w:t>
      </w:r>
    </w:p>
    <w:p w:rsidR="005D7DE5" w:rsidRPr="00244B51" w:rsidRDefault="005D7DE5" w:rsidP="005D7DE5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が２以上のときは、１欄には代表となる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のみについて記入し、別紙に他の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についてそれぞれ必要な事項を記入して添えてください。</w:t>
      </w:r>
    </w:p>
    <w:p w:rsidR="005D7DE5" w:rsidRPr="00A542D2" w:rsidRDefault="005D7DE5" w:rsidP="005D7DE5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２</w:t>
      </w:r>
      <w:r w:rsidRPr="00244B51">
        <w:rPr>
          <w:rFonts w:asciiTheme="minorEastAsia" w:hAnsiTheme="minorEastAsia" w:hint="eastAsia"/>
        </w:rPr>
        <w:t>欄【</w:t>
      </w:r>
      <w:r>
        <w:rPr>
          <w:rFonts w:asciiTheme="minorEastAsia" w:hAnsiTheme="minorEastAsia" w:hint="eastAsia"/>
        </w:rPr>
        <w:t>へ</w:t>
      </w:r>
      <w:r w:rsidRPr="00244B51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要綱第９条第２項各号への該当の有無</w:t>
      </w:r>
      <w:r w:rsidRPr="00244B51">
        <w:rPr>
          <w:rFonts w:asciiTheme="minorEastAsia" w:hAnsiTheme="minorEastAsia" w:hint="eastAsia"/>
        </w:rPr>
        <w:t>】は、該当するチェックボックスに「</w:t>
      </w:r>
      <w:r w:rsidRPr="00A542D2">
        <w:rPr>
          <w:rFonts w:asciiTheme="minorEastAsia" w:hAnsiTheme="minorEastAsia" w:cs="ＭＳ 明朝" w:hint="eastAsia"/>
        </w:rPr>
        <w:t>✓</w:t>
      </w:r>
      <w:r w:rsidRPr="00A542D2">
        <w:rPr>
          <w:rFonts w:asciiTheme="minorEastAsia" w:hAnsiTheme="minorEastAsia" w:hint="eastAsia"/>
        </w:rPr>
        <w:t>」マークを入れてください。</w:t>
      </w:r>
    </w:p>
    <w:p w:rsidR="005D7DE5" w:rsidRPr="00A542D2" w:rsidRDefault="005D7DE5" w:rsidP="005D7DE5">
      <w:pPr>
        <w:rPr>
          <w:rFonts w:asciiTheme="minorEastAsia" w:hAnsiTheme="minorEastAsia"/>
        </w:rPr>
      </w:pPr>
    </w:p>
    <w:p w:rsidR="005D7DE5" w:rsidRPr="00A542D2" w:rsidRDefault="005D7DE5" w:rsidP="005D7DE5">
      <w:pPr>
        <w:rPr>
          <w:rFonts w:asciiTheme="minorEastAsia" w:hAnsiTheme="minorEastAsia"/>
        </w:rPr>
      </w:pPr>
      <w:r w:rsidRPr="00A542D2">
        <w:rPr>
          <w:rFonts w:asciiTheme="minorEastAsia" w:hAnsiTheme="minorEastAsia" w:hint="eastAsia"/>
        </w:rPr>
        <w:t>４　第三面関係</w:t>
      </w:r>
    </w:p>
    <w:p w:rsidR="00D566CA" w:rsidRPr="00A542D2" w:rsidRDefault="00D566CA" w:rsidP="00D566CA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A542D2">
        <w:rPr>
          <w:rFonts w:asciiTheme="minorEastAsia" w:hAnsiTheme="minorEastAsia" w:hint="eastAsia"/>
        </w:rPr>
        <w:t xml:space="preserve"> 住居表示が定まっているときは、３欄に記入してください。</w:t>
      </w:r>
    </w:p>
    <w:p w:rsidR="00D566CA" w:rsidRPr="00D566CA" w:rsidRDefault="00D566CA" w:rsidP="00D566CA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A542D2">
        <w:rPr>
          <w:rStyle w:val="af0"/>
          <w:rFonts w:asciiTheme="minorEastAsia" w:hAnsiTheme="minorEastAsia" w:hint="eastAsia"/>
          <w:color w:val="auto"/>
        </w:rPr>
        <w:t xml:space="preserve"> </w:t>
      </w:r>
      <w:r w:rsidR="00A542D2" w:rsidRPr="00A542D2">
        <w:rPr>
          <w:rStyle w:val="af0"/>
          <w:rFonts w:asciiTheme="minorEastAsia" w:hAnsiTheme="minorEastAsia" w:hint="eastAsia"/>
          <w:color w:val="auto"/>
        </w:rPr>
        <w:t>４</w:t>
      </w:r>
      <w:r w:rsidR="00A542D2" w:rsidRPr="00A542D2">
        <w:rPr>
          <w:rFonts w:asciiTheme="minorEastAsia" w:hAnsiTheme="minorEastAsia" w:hint="eastAsia"/>
        </w:rPr>
        <w:t>欄は、該当するチェックボックスに「</w:t>
      </w:r>
      <w:r w:rsidR="00A542D2" w:rsidRPr="00A542D2">
        <w:rPr>
          <w:rFonts w:asciiTheme="minorEastAsia" w:hAnsiTheme="minorEastAsia" w:cs="ＭＳ 明朝" w:hint="eastAsia"/>
        </w:rPr>
        <w:t>✓</w:t>
      </w:r>
      <w:r w:rsidR="00A542D2" w:rsidRPr="00A542D2">
        <w:rPr>
          <w:rFonts w:asciiTheme="minorEastAsia" w:hAnsiTheme="minorEastAsia" w:hint="eastAsia"/>
        </w:rPr>
        <w:t>」マークを入れて、それぞれの建て方における単位住戸及び共用部分（人の居住の用に供するものに限る。）の床面積の合計等を記入して</w:t>
      </w:r>
      <w:r w:rsidR="00A542D2" w:rsidRPr="00244B51">
        <w:rPr>
          <w:rFonts w:asciiTheme="minorEastAsia" w:hAnsiTheme="minorEastAsia" w:hint="eastAsia"/>
        </w:rPr>
        <w:t>ください。</w:t>
      </w:r>
    </w:p>
    <w:p w:rsidR="00D566CA" w:rsidRPr="003011CE" w:rsidRDefault="00D566CA" w:rsidP="003011CE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D566CA">
        <w:rPr>
          <w:rFonts w:asciiTheme="minorEastAsia" w:hAnsiTheme="minorEastAsia" w:hint="eastAsia"/>
        </w:rPr>
        <w:t xml:space="preserve"> ここに書き表せない事項で、設計</w:t>
      </w:r>
      <w:r w:rsidR="003011CE">
        <w:rPr>
          <w:rFonts w:asciiTheme="minorEastAsia" w:hAnsiTheme="minorEastAsia" w:hint="eastAsia"/>
        </w:rPr>
        <w:t>変更</w:t>
      </w:r>
      <w:r w:rsidRPr="003011CE">
        <w:rPr>
          <w:rFonts w:asciiTheme="minorEastAsia" w:hAnsiTheme="minorEastAsia" w:hint="eastAsia"/>
        </w:rPr>
        <w:t>確認に当たり特に注意を要する事項は、10欄又は別紙に記載して添えてください。</w:t>
      </w:r>
    </w:p>
    <w:p w:rsidR="005D7DE5" w:rsidRPr="00D566CA" w:rsidRDefault="005D7DE5" w:rsidP="005D7DE5">
      <w:pPr>
        <w:rPr>
          <w:rFonts w:asciiTheme="minorEastAsia" w:hAnsiTheme="minorEastAsia"/>
        </w:rPr>
      </w:pPr>
    </w:p>
    <w:p w:rsidR="005D7DE5" w:rsidRPr="005D7DE5" w:rsidRDefault="005D7DE5" w:rsidP="005D7DE5">
      <w:pPr>
        <w:rPr>
          <w:rFonts w:asciiTheme="minorEastAsia" w:hAnsiTheme="minorEastAsia"/>
        </w:rPr>
      </w:pPr>
      <w:r w:rsidRPr="005D7DE5">
        <w:rPr>
          <w:rFonts w:asciiTheme="minorEastAsia" w:hAnsiTheme="minorEastAsia" w:hint="eastAsia"/>
        </w:rPr>
        <w:t>５　第四面関係</w:t>
      </w:r>
    </w:p>
    <w:p w:rsidR="005D7DE5" w:rsidRPr="005D7DE5" w:rsidRDefault="005D7DE5" w:rsidP="005D7DE5">
      <w:pPr>
        <w:pStyle w:val="a8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5D7DE5">
        <w:rPr>
          <w:rFonts w:asciiTheme="minorEastAsia" w:hAnsiTheme="minorEastAsia" w:hint="eastAsia"/>
        </w:rPr>
        <w:t xml:space="preserve"> 第四面は、第三面の４欄で「集合住宅等」を選択した場合に作成してください。</w:t>
      </w:r>
    </w:p>
    <w:p w:rsidR="005D7DE5" w:rsidRPr="005D7DE5" w:rsidRDefault="005D7DE5" w:rsidP="005D7DE5">
      <w:pPr>
        <w:pStyle w:val="a8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5D7DE5">
        <w:rPr>
          <w:rFonts w:asciiTheme="minorEastAsia" w:hAnsiTheme="minorEastAsia" w:hint="eastAsia"/>
        </w:rPr>
        <w:t xml:space="preserve"> １欄は、単位住戸ごとに通し番号を付し、その番号を記入してください。</w:t>
      </w:r>
    </w:p>
    <w:p w:rsidR="005D7DE5" w:rsidRPr="005D7DE5" w:rsidRDefault="005D7DE5" w:rsidP="005D7DE5">
      <w:pPr>
        <w:pStyle w:val="a8"/>
        <w:numPr>
          <w:ilvl w:val="0"/>
          <w:numId w:val="9"/>
        </w:numPr>
        <w:ind w:leftChars="0" w:left="448" w:hanging="357"/>
        <w:rPr>
          <w:rFonts w:asciiTheme="minorEastAsia" w:hAnsiTheme="minorEastAsia"/>
        </w:rPr>
      </w:pPr>
      <w:r w:rsidRPr="005D7DE5">
        <w:rPr>
          <w:rFonts w:asciiTheme="minorEastAsia" w:hAnsiTheme="minorEastAsia" w:hint="eastAsia"/>
        </w:rPr>
        <w:t xml:space="preserve"> ここに書き表せない事項で、設計</w:t>
      </w:r>
      <w:r w:rsidR="00ED3A41">
        <w:rPr>
          <w:rFonts w:asciiTheme="minorEastAsia" w:hAnsiTheme="minorEastAsia" w:hint="eastAsia"/>
        </w:rPr>
        <w:t>変更</w:t>
      </w:r>
      <w:r w:rsidRPr="005D7DE5">
        <w:rPr>
          <w:rFonts w:asciiTheme="minorEastAsia" w:hAnsiTheme="minorEastAsia" w:hint="eastAsia"/>
        </w:rPr>
        <w:t>確認に当たり特に注意を要する事項は、４欄又は別紙に記載して添えてください。</w:t>
      </w:r>
    </w:p>
    <w:p w:rsidR="00157199" w:rsidRPr="005D7DE5" w:rsidRDefault="00157199" w:rsidP="005D7DE5"/>
    <w:sectPr w:rsidR="00157199" w:rsidRPr="005D7DE5" w:rsidSect="00C32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E12" w:rsidRDefault="00C16E12" w:rsidP="005F505F">
      <w:r>
        <w:separator/>
      </w:r>
    </w:p>
  </w:endnote>
  <w:endnote w:type="continuationSeparator" w:id="0">
    <w:p w:rsidR="00C16E12" w:rsidRDefault="00C16E12" w:rsidP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C5" w:rsidRDefault="008F21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C5" w:rsidRDefault="008F21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C5" w:rsidRDefault="008F21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E12" w:rsidRDefault="00C16E12" w:rsidP="005F505F">
      <w:r>
        <w:separator/>
      </w:r>
    </w:p>
  </w:footnote>
  <w:footnote w:type="continuationSeparator" w:id="0">
    <w:p w:rsidR="00C16E12" w:rsidRDefault="00C16E12" w:rsidP="005F5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C5" w:rsidRDefault="008F21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C5" w:rsidRDefault="008F21C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C5" w:rsidRDefault="008F21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6BD4"/>
    <w:multiLevelType w:val="hybridMultilevel"/>
    <w:tmpl w:val="21EA7EBA"/>
    <w:lvl w:ilvl="0" w:tplc="B332FA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31820901"/>
    <w:multiLevelType w:val="hybridMultilevel"/>
    <w:tmpl w:val="D15AF724"/>
    <w:lvl w:ilvl="0" w:tplc="E48EC75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33E33FA2"/>
    <w:multiLevelType w:val="hybridMultilevel"/>
    <w:tmpl w:val="ECE2420E"/>
    <w:lvl w:ilvl="0" w:tplc="587E57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780A8B"/>
    <w:multiLevelType w:val="hybridMultilevel"/>
    <w:tmpl w:val="E7124688"/>
    <w:lvl w:ilvl="0" w:tplc="1890BA9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486B0313"/>
    <w:multiLevelType w:val="hybridMultilevel"/>
    <w:tmpl w:val="7BC6E10C"/>
    <w:lvl w:ilvl="0" w:tplc="516CF1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4B7C20C7"/>
    <w:multiLevelType w:val="hybridMultilevel"/>
    <w:tmpl w:val="9502F77A"/>
    <w:lvl w:ilvl="0" w:tplc="4426D84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026AAC"/>
    <w:multiLevelType w:val="hybridMultilevel"/>
    <w:tmpl w:val="47E461DE"/>
    <w:lvl w:ilvl="0" w:tplc="8F86782A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E7134B"/>
    <w:multiLevelType w:val="hybridMultilevel"/>
    <w:tmpl w:val="183294CE"/>
    <w:lvl w:ilvl="0" w:tplc="661CB47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D64CD6"/>
    <w:multiLevelType w:val="hybridMultilevel"/>
    <w:tmpl w:val="27AA0F62"/>
    <w:lvl w:ilvl="0" w:tplc="0276A7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0787A3D"/>
    <w:multiLevelType w:val="hybridMultilevel"/>
    <w:tmpl w:val="6CB00B4C"/>
    <w:lvl w:ilvl="0" w:tplc="865CF8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BF6EF1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5F"/>
    <w:rsid w:val="00004694"/>
    <w:rsid w:val="000073AC"/>
    <w:rsid w:val="00010A0C"/>
    <w:rsid w:val="00012240"/>
    <w:rsid w:val="000146BD"/>
    <w:rsid w:val="00016C8A"/>
    <w:rsid w:val="0001727A"/>
    <w:rsid w:val="00017B5D"/>
    <w:rsid w:val="00017D2D"/>
    <w:rsid w:val="00020047"/>
    <w:rsid w:val="00020293"/>
    <w:rsid w:val="00020949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51EE"/>
    <w:rsid w:val="0003732D"/>
    <w:rsid w:val="000401AE"/>
    <w:rsid w:val="000428A3"/>
    <w:rsid w:val="0004311B"/>
    <w:rsid w:val="000433E8"/>
    <w:rsid w:val="000449AD"/>
    <w:rsid w:val="0004606E"/>
    <w:rsid w:val="00046F76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7E74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4792"/>
    <w:rsid w:val="0009576D"/>
    <w:rsid w:val="000A09AA"/>
    <w:rsid w:val="000A0AD3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21AE"/>
    <w:rsid w:val="00103009"/>
    <w:rsid w:val="00103078"/>
    <w:rsid w:val="00103F29"/>
    <w:rsid w:val="00104FFE"/>
    <w:rsid w:val="0010538F"/>
    <w:rsid w:val="001059AB"/>
    <w:rsid w:val="001116B5"/>
    <w:rsid w:val="00112874"/>
    <w:rsid w:val="0011501C"/>
    <w:rsid w:val="00116D03"/>
    <w:rsid w:val="00116EF1"/>
    <w:rsid w:val="00120371"/>
    <w:rsid w:val="00120D83"/>
    <w:rsid w:val="00121FCF"/>
    <w:rsid w:val="0012290D"/>
    <w:rsid w:val="00122AB3"/>
    <w:rsid w:val="00123BE3"/>
    <w:rsid w:val="001248B3"/>
    <w:rsid w:val="00126E62"/>
    <w:rsid w:val="00130727"/>
    <w:rsid w:val="00131701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50599"/>
    <w:rsid w:val="001513F1"/>
    <w:rsid w:val="001515ED"/>
    <w:rsid w:val="00152419"/>
    <w:rsid w:val="0015453D"/>
    <w:rsid w:val="00154A44"/>
    <w:rsid w:val="00157199"/>
    <w:rsid w:val="00157CF0"/>
    <w:rsid w:val="00161005"/>
    <w:rsid w:val="001611F2"/>
    <w:rsid w:val="00161EA0"/>
    <w:rsid w:val="00163911"/>
    <w:rsid w:val="00163FE9"/>
    <w:rsid w:val="00165346"/>
    <w:rsid w:val="001665CC"/>
    <w:rsid w:val="0016695B"/>
    <w:rsid w:val="00167B23"/>
    <w:rsid w:val="00167D23"/>
    <w:rsid w:val="00173556"/>
    <w:rsid w:val="00173D4C"/>
    <w:rsid w:val="00176954"/>
    <w:rsid w:val="0017709F"/>
    <w:rsid w:val="0018108D"/>
    <w:rsid w:val="001812B6"/>
    <w:rsid w:val="00183C07"/>
    <w:rsid w:val="00184A85"/>
    <w:rsid w:val="00186419"/>
    <w:rsid w:val="00190544"/>
    <w:rsid w:val="001910CF"/>
    <w:rsid w:val="00192260"/>
    <w:rsid w:val="0019262F"/>
    <w:rsid w:val="00192CE1"/>
    <w:rsid w:val="00193911"/>
    <w:rsid w:val="0019465C"/>
    <w:rsid w:val="00196416"/>
    <w:rsid w:val="00196736"/>
    <w:rsid w:val="00196EAC"/>
    <w:rsid w:val="001971A6"/>
    <w:rsid w:val="0019793D"/>
    <w:rsid w:val="001A376B"/>
    <w:rsid w:val="001A41D8"/>
    <w:rsid w:val="001A6480"/>
    <w:rsid w:val="001A746A"/>
    <w:rsid w:val="001B1F64"/>
    <w:rsid w:val="001B3D68"/>
    <w:rsid w:val="001B4081"/>
    <w:rsid w:val="001B4642"/>
    <w:rsid w:val="001B4DA7"/>
    <w:rsid w:val="001B706E"/>
    <w:rsid w:val="001B7BCC"/>
    <w:rsid w:val="001C1214"/>
    <w:rsid w:val="001C2F2E"/>
    <w:rsid w:val="001C3EF5"/>
    <w:rsid w:val="001C46DD"/>
    <w:rsid w:val="001C58A4"/>
    <w:rsid w:val="001C732F"/>
    <w:rsid w:val="001C7DE2"/>
    <w:rsid w:val="001D0BC4"/>
    <w:rsid w:val="001D28A7"/>
    <w:rsid w:val="001D4DFA"/>
    <w:rsid w:val="001D4F42"/>
    <w:rsid w:val="001D6933"/>
    <w:rsid w:val="001E0B7D"/>
    <w:rsid w:val="001E0BC7"/>
    <w:rsid w:val="001E2151"/>
    <w:rsid w:val="001E2CBC"/>
    <w:rsid w:val="001E3C43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110E2"/>
    <w:rsid w:val="002111F9"/>
    <w:rsid w:val="00211D6F"/>
    <w:rsid w:val="002172A1"/>
    <w:rsid w:val="00221A5E"/>
    <w:rsid w:val="00223C80"/>
    <w:rsid w:val="00224BA9"/>
    <w:rsid w:val="00226F4F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E38"/>
    <w:rsid w:val="0024531C"/>
    <w:rsid w:val="00246526"/>
    <w:rsid w:val="00246A43"/>
    <w:rsid w:val="00247EC9"/>
    <w:rsid w:val="00250491"/>
    <w:rsid w:val="002504D0"/>
    <w:rsid w:val="002514E8"/>
    <w:rsid w:val="002518E4"/>
    <w:rsid w:val="00252D8D"/>
    <w:rsid w:val="0025623D"/>
    <w:rsid w:val="00256258"/>
    <w:rsid w:val="00256681"/>
    <w:rsid w:val="0025740C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734"/>
    <w:rsid w:val="002877BB"/>
    <w:rsid w:val="002877FD"/>
    <w:rsid w:val="00291D97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5D54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CE5"/>
    <w:rsid w:val="002C147F"/>
    <w:rsid w:val="002C2D16"/>
    <w:rsid w:val="002C2F6C"/>
    <w:rsid w:val="002C4676"/>
    <w:rsid w:val="002C47B4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35B9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11CE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52EF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6CC7"/>
    <w:rsid w:val="00336E26"/>
    <w:rsid w:val="00337EAB"/>
    <w:rsid w:val="00340D3D"/>
    <w:rsid w:val="0034132C"/>
    <w:rsid w:val="00341534"/>
    <w:rsid w:val="00341685"/>
    <w:rsid w:val="00342A45"/>
    <w:rsid w:val="003437CE"/>
    <w:rsid w:val="00350080"/>
    <w:rsid w:val="00350A54"/>
    <w:rsid w:val="00352896"/>
    <w:rsid w:val="003536A6"/>
    <w:rsid w:val="0035387E"/>
    <w:rsid w:val="003552B7"/>
    <w:rsid w:val="00355EE7"/>
    <w:rsid w:val="00357B55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35AF"/>
    <w:rsid w:val="00373AD5"/>
    <w:rsid w:val="00373B77"/>
    <w:rsid w:val="00375074"/>
    <w:rsid w:val="00375AE7"/>
    <w:rsid w:val="00377506"/>
    <w:rsid w:val="00377FBD"/>
    <w:rsid w:val="0038137F"/>
    <w:rsid w:val="003869FC"/>
    <w:rsid w:val="00387825"/>
    <w:rsid w:val="00387FCE"/>
    <w:rsid w:val="003922C8"/>
    <w:rsid w:val="003928B6"/>
    <w:rsid w:val="00392E84"/>
    <w:rsid w:val="00396A34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554"/>
    <w:rsid w:val="003B3743"/>
    <w:rsid w:val="003B4D31"/>
    <w:rsid w:val="003B542A"/>
    <w:rsid w:val="003C0715"/>
    <w:rsid w:val="003C1ABF"/>
    <w:rsid w:val="003C2F9A"/>
    <w:rsid w:val="003C5BEA"/>
    <w:rsid w:val="003D0C8D"/>
    <w:rsid w:val="003D1203"/>
    <w:rsid w:val="003D19D1"/>
    <w:rsid w:val="003D1B94"/>
    <w:rsid w:val="003D3048"/>
    <w:rsid w:val="003D6548"/>
    <w:rsid w:val="003D6CE1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F089D"/>
    <w:rsid w:val="003F1B1A"/>
    <w:rsid w:val="003F3BCE"/>
    <w:rsid w:val="003F5E68"/>
    <w:rsid w:val="0040093B"/>
    <w:rsid w:val="00400EDA"/>
    <w:rsid w:val="00400F5E"/>
    <w:rsid w:val="00401218"/>
    <w:rsid w:val="00401E4F"/>
    <w:rsid w:val="00402B9F"/>
    <w:rsid w:val="00402EF1"/>
    <w:rsid w:val="00404329"/>
    <w:rsid w:val="0040474F"/>
    <w:rsid w:val="00404E8F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8EE"/>
    <w:rsid w:val="00416516"/>
    <w:rsid w:val="00416E08"/>
    <w:rsid w:val="0041700A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2E54"/>
    <w:rsid w:val="00434C56"/>
    <w:rsid w:val="0043575D"/>
    <w:rsid w:val="00436A10"/>
    <w:rsid w:val="004375C6"/>
    <w:rsid w:val="00440A8B"/>
    <w:rsid w:val="00440AE2"/>
    <w:rsid w:val="00440FCD"/>
    <w:rsid w:val="00442B8C"/>
    <w:rsid w:val="00442D2D"/>
    <w:rsid w:val="0044668B"/>
    <w:rsid w:val="004472C7"/>
    <w:rsid w:val="00447534"/>
    <w:rsid w:val="0044786E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1C59"/>
    <w:rsid w:val="00461EB0"/>
    <w:rsid w:val="0046258B"/>
    <w:rsid w:val="004638C0"/>
    <w:rsid w:val="004642B8"/>
    <w:rsid w:val="0046472A"/>
    <w:rsid w:val="00466818"/>
    <w:rsid w:val="00470BFA"/>
    <w:rsid w:val="00470E81"/>
    <w:rsid w:val="00471719"/>
    <w:rsid w:val="00472117"/>
    <w:rsid w:val="00472BF9"/>
    <w:rsid w:val="00473338"/>
    <w:rsid w:val="00474434"/>
    <w:rsid w:val="00474F3A"/>
    <w:rsid w:val="004752B0"/>
    <w:rsid w:val="004767CE"/>
    <w:rsid w:val="00481182"/>
    <w:rsid w:val="004824D9"/>
    <w:rsid w:val="00483A65"/>
    <w:rsid w:val="00483B36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E50"/>
    <w:rsid w:val="004A4894"/>
    <w:rsid w:val="004A4EA9"/>
    <w:rsid w:val="004A5E64"/>
    <w:rsid w:val="004A6000"/>
    <w:rsid w:val="004B1115"/>
    <w:rsid w:val="004B146B"/>
    <w:rsid w:val="004B27EC"/>
    <w:rsid w:val="004B315C"/>
    <w:rsid w:val="004B48F0"/>
    <w:rsid w:val="004B5E71"/>
    <w:rsid w:val="004B5EF6"/>
    <w:rsid w:val="004B7705"/>
    <w:rsid w:val="004B7BF2"/>
    <w:rsid w:val="004C0A80"/>
    <w:rsid w:val="004C0AF8"/>
    <w:rsid w:val="004C0D3D"/>
    <w:rsid w:val="004C2E10"/>
    <w:rsid w:val="004C423D"/>
    <w:rsid w:val="004C4782"/>
    <w:rsid w:val="004C6493"/>
    <w:rsid w:val="004C75D7"/>
    <w:rsid w:val="004D4264"/>
    <w:rsid w:val="004D632C"/>
    <w:rsid w:val="004D6E5D"/>
    <w:rsid w:val="004D7749"/>
    <w:rsid w:val="004E0419"/>
    <w:rsid w:val="004E08C0"/>
    <w:rsid w:val="004E513C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4396"/>
    <w:rsid w:val="00514BBB"/>
    <w:rsid w:val="00515348"/>
    <w:rsid w:val="00515B3A"/>
    <w:rsid w:val="00522423"/>
    <w:rsid w:val="00524F5B"/>
    <w:rsid w:val="00525F09"/>
    <w:rsid w:val="005263E0"/>
    <w:rsid w:val="00526DE1"/>
    <w:rsid w:val="00530DEF"/>
    <w:rsid w:val="00531336"/>
    <w:rsid w:val="0053417C"/>
    <w:rsid w:val="005400C0"/>
    <w:rsid w:val="00540E25"/>
    <w:rsid w:val="00543170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7641"/>
    <w:rsid w:val="00557F17"/>
    <w:rsid w:val="005617DF"/>
    <w:rsid w:val="00561B2B"/>
    <w:rsid w:val="00564DB2"/>
    <w:rsid w:val="00565299"/>
    <w:rsid w:val="005671DD"/>
    <w:rsid w:val="00567CFF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2552"/>
    <w:rsid w:val="005A3E10"/>
    <w:rsid w:val="005A5AF0"/>
    <w:rsid w:val="005A63A7"/>
    <w:rsid w:val="005A7074"/>
    <w:rsid w:val="005A76FC"/>
    <w:rsid w:val="005A7988"/>
    <w:rsid w:val="005B2A77"/>
    <w:rsid w:val="005B2E14"/>
    <w:rsid w:val="005B3880"/>
    <w:rsid w:val="005B41D3"/>
    <w:rsid w:val="005B5840"/>
    <w:rsid w:val="005B5B5D"/>
    <w:rsid w:val="005B7089"/>
    <w:rsid w:val="005B73E3"/>
    <w:rsid w:val="005C3613"/>
    <w:rsid w:val="005C3770"/>
    <w:rsid w:val="005C4939"/>
    <w:rsid w:val="005D0003"/>
    <w:rsid w:val="005D1203"/>
    <w:rsid w:val="005D290A"/>
    <w:rsid w:val="005D33D7"/>
    <w:rsid w:val="005D3404"/>
    <w:rsid w:val="005D3BE9"/>
    <w:rsid w:val="005D67E1"/>
    <w:rsid w:val="005D6C72"/>
    <w:rsid w:val="005D716D"/>
    <w:rsid w:val="005D754B"/>
    <w:rsid w:val="005D7DE5"/>
    <w:rsid w:val="005D7F3A"/>
    <w:rsid w:val="005E0BC6"/>
    <w:rsid w:val="005E0F4F"/>
    <w:rsid w:val="005E2343"/>
    <w:rsid w:val="005E2BC5"/>
    <w:rsid w:val="005E31B5"/>
    <w:rsid w:val="005E3DEB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7AB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31E8"/>
    <w:rsid w:val="00634635"/>
    <w:rsid w:val="006350A3"/>
    <w:rsid w:val="00635BD5"/>
    <w:rsid w:val="00635DF8"/>
    <w:rsid w:val="00636BE3"/>
    <w:rsid w:val="00636D63"/>
    <w:rsid w:val="00637D3B"/>
    <w:rsid w:val="00641B30"/>
    <w:rsid w:val="00641E89"/>
    <w:rsid w:val="006437EB"/>
    <w:rsid w:val="006445CB"/>
    <w:rsid w:val="0064498E"/>
    <w:rsid w:val="00645608"/>
    <w:rsid w:val="00646D2C"/>
    <w:rsid w:val="0064706B"/>
    <w:rsid w:val="00650F19"/>
    <w:rsid w:val="00652716"/>
    <w:rsid w:val="00653E18"/>
    <w:rsid w:val="00654EDB"/>
    <w:rsid w:val="00655A0F"/>
    <w:rsid w:val="006574AF"/>
    <w:rsid w:val="00661EAC"/>
    <w:rsid w:val="00664829"/>
    <w:rsid w:val="00667167"/>
    <w:rsid w:val="00667B39"/>
    <w:rsid w:val="0067085E"/>
    <w:rsid w:val="00671910"/>
    <w:rsid w:val="00672023"/>
    <w:rsid w:val="00672C42"/>
    <w:rsid w:val="00673633"/>
    <w:rsid w:val="006737FE"/>
    <w:rsid w:val="00674657"/>
    <w:rsid w:val="00674814"/>
    <w:rsid w:val="00674A71"/>
    <w:rsid w:val="00674A85"/>
    <w:rsid w:val="00675854"/>
    <w:rsid w:val="00676547"/>
    <w:rsid w:val="00676C20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2950"/>
    <w:rsid w:val="00696C11"/>
    <w:rsid w:val="006972F9"/>
    <w:rsid w:val="0069747C"/>
    <w:rsid w:val="0069790C"/>
    <w:rsid w:val="006A13BE"/>
    <w:rsid w:val="006A4246"/>
    <w:rsid w:val="006A74A7"/>
    <w:rsid w:val="006B18F1"/>
    <w:rsid w:val="006B1AC5"/>
    <w:rsid w:val="006B20AC"/>
    <w:rsid w:val="006B323B"/>
    <w:rsid w:val="006B3A23"/>
    <w:rsid w:val="006B485E"/>
    <w:rsid w:val="006B6130"/>
    <w:rsid w:val="006C1104"/>
    <w:rsid w:val="006C13C9"/>
    <w:rsid w:val="006C189E"/>
    <w:rsid w:val="006C39EE"/>
    <w:rsid w:val="006C3D03"/>
    <w:rsid w:val="006C3FA0"/>
    <w:rsid w:val="006C4014"/>
    <w:rsid w:val="006C44A8"/>
    <w:rsid w:val="006C4732"/>
    <w:rsid w:val="006C60E4"/>
    <w:rsid w:val="006C7946"/>
    <w:rsid w:val="006D10AC"/>
    <w:rsid w:val="006D3AFB"/>
    <w:rsid w:val="006D4664"/>
    <w:rsid w:val="006D6FAA"/>
    <w:rsid w:val="006E1F75"/>
    <w:rsid w:val="006E225A"/>
    <w:rsid w:val="006E2541"/>
    <w:rsid w:val="006E2B52"/>
    <w:rsid w:val="006E4FF5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5062"/>
    <w:rsid w:val="00711179"/>
    <w:rsid w:val="007115A8"/>
    <w:rsid w:val="00711DB8"/>
    <w:rsid w:val="007120A1"/>
    <w:rsid w:val="00712A17"/>
    <w:rsid w:val="00713BAD"/>
    <w:rsid w:val="00715056"/>
    <w:rsid w:val="007161CC"/>
    <w:rsid w:val="0071715A"/>
    <w:rsid w:val="007213F4"/>
    <w:rsid w:val="00721F02"/>
    <w:rsid w:val="00722E7A"/>
    <w:rsid w:val="007268A7"/>
    <w:rsid w:val="00727027"/>
    <w:rsid w:val="00730CD8"/>
    <w:rsid w:val="00732CEF"/>
    <w:rsid w:val="00732F2B"/>
    <w:rsid w:val="00734A06"/>
    <w:rsid w:val="007350FD"/>
    <w:rsid w:val="00737D05"/>
    <w:rsid w:val="00740C0D"/>
    <w:rsid w:val="00741A59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525"/>
    <w:rsid w:val="007754ED"/>
    <w:rsid w:val="0078089D"/>
    <w:rsid w:val="00780C1B"/>
    <w:rsid w:val="00782533"/>
    <w:rsid w:val="00783B62"/>
    <w:rsid w:val="00786BF3"/>
    <w:rsid w:val="00786D1E"/>
    <w:rsid w:val="007874CA"/>
    <w:rsid w:val="0079102B"/>
    <w:rsid w:val="00792FF0"/>
    <w:rsid w:val="00793064"/>
    <w:rsid w:val="007941B3"/>
    <w:rsid w:val="00795906"/>
    <w:rsid w:val="007A0570"/>
    <w:rsid w:val="007A0644"/>
    <w:rsid w:val="007A2D35"/>
    <w:rsid w:val="007A38FC"/>
    <w:rsid w:val="007A4EE1"/>
    <w:rsid w:val="007A6816"/>
    <w:rsid w:val="007A7B45"/>
    <w:rsid w:val="007A7CFD"/>
    <w:rsid w:val="007B1CB4"/>
    <w:rsid w:val="007B1D8D"/>
    <w:rsid w:val="007B466C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643B"/>
    <w:rsid w:val="007C646D"/>
    <w:rsid w:val="007C6D77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4CC0"/>
    <w:rsid w:val="007E587D"/>
    <w:rsid w:val="007E60E3"/>
    <w:rsid w:val="007E669A"/>
    <w:rsid w:val="007E7FB1"/>
    <w:rsid w:val="007F200B"/>
    <w:rsid w:val="007F2D2F"/>
    <w:rsid w:val="007F3137"/>
    <w:rsid w:val="007F53CD"/>
    <w:rsid w:val="007F5EB5"/>
    <w:rsid w:val="007F7169"/>
    <w:rsid w:val="007F74A8"/>
    <w:rsid w:val="00801369"/>
    <w:rsid w:val="0080229E"/>
    <w:rsid w:val="00802D6D"/>
    <w:rsid w:val="00803796"/>
    <w:rsid w:val="0080453F"/>
    <w:rsid w:val="00804D71"/>
    <w:rsid w:val="00805095"/>
    <w:rsid w:val="00806799"/>
    <w:rsid w:val="008132AB"/>
    <w:rsid w:val="00813B8E"/>
    <w:rsid w:val="00813C1E"/>
    <w:rsid w:val="008166CA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47E59"/>
    <w:rsid w:val="00851439"/>
    <w:rsid w:val="00851990"/>
    <w:rsid w:val="00852297"/>
    <w:rsid w:val="008526BF"/>
    <w:rsid w:val="008530DC"/>
    <w:rsid w:val="00853ECD"/>
    <w:rsid w:val="00854E80"/>
    <w:rsid w:val="008550AC"/>
    <w:rsid w:val="00855F62"/>
    <w:rsid w:val="0085634E"/>
    <w:rsid w:val="00857C78"/>
    <w:rsid w:val="008613E8"/>
    <w:rsid w:val="00861AB0"/>
    <w:rsid w:val="008648E9"/>
    <w:rsid w:val="008700EB"/>
    <w:rsid w:val="00871255"/>
    <w:rsid w:val="008725E8"/>
    <w:rsid w:val="008733D2"/>
    <w:rsid w:val="008749E0"/>
    <w:rsid w:val="0087654B"/>
    <w:rsid w:val="00876804"/>
    <w:rsid w:val="00877847"/>
    <w:rsid w:val="00880BAF"/>
    <w:rsid w:val="00880E5D"/>
    <w:rsid w:val="00883167"/>
    <w:rsid w:val="008918BA"/>
    <w:rsid w:val="00892752"/>
    <w:rsid w:val="00892AAB"/>
    <w:rsid w:val="008952B1"/>
    <w:rsid w:val="008958DD"/>
    <w:rsid w:val="00895B0A"/>
    <w:rsid w:val="008964D6"/>
    <w:rsid w:val="008966EB"/>
    <w:rsid w:val="00897060"/>
    <w:rsid w:val="00897E46"/>
    <w:rsid w:val="008A0476"/>
    <w:rsid w:val="008A0CA6"/>
    <w:rsid w:val="008A2D47"/>
    <w:rsid w:val="008A40B1"/>
    <w:rsid w:val="008A5160"/>
    <w:rsid w:val="008A5163"/>
    <w:rsid w:val="008A746A"/>
    <w:rsid w:val="008B2AF8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DA5"/>
    <w:rsid w:val="008E6F87"/>
    <w:rsid w:val="008F0F93"/>
    <w:rsid w:val="008F1FD5"/>
    <w:rsid w:val="008F21C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437"/>
    <w:rsid w:val="009056A5"/>
    <w:rsid w:val="00905900"/>
    <w:rsid w:val="00906320"/>
    <w:rsid w:val="009113F2"/>
    <w:rsid w:val="00911D8E"/>
    <w:rsid w:val="00914B5A"/>
    <w:rsid w:val="00915985"/>
    <w:rsid w:val="00915A00"/>
    <w:rsid w:val="00916027"/>
    <w:rsid w:val="00916305"/>
    <w:rsid w:val="00917104"/>
    <w:rsid w:val="0091713B"/>
    <w:rsid w:val="00922F46"/>
    <w:rsid w:val="009267D5"/>
    <w:rsid w:val="00931019"/>
    <w:rsid w:val="00931F3D"/>
    <w:rsid w:val="00932A18"/>
    <w:rsid w:val="0093319C"/>
    <w:rsid w:val="009336D5"/>
    <w:rsid w:val="00935319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6F31"/>
    <w:rsid w:val="009505C0"/>
    <w:rsid w:val="00950E2B"/>
    <w:rsid w:val="009513AF"/>
    <w:rsid w:val="0095201A"/>
    <w:rsid w:val="0095267B"/>
    <w:rsid w:val="009531F2"/>
    <w:rsid w:val="00955349"/>
    <w:rsid w:val="00956553"/>
    <w:rsid w:val="00956DA5"/>
    <w:rsid w:val="0095796B"/>
    <w:rsid w:val="00963B88"/>
    <w:rsid w:val="00963DCF"/>
    <w:rsid w:val="00966649"/>
    <w:rsid w:val="00966797"/>
    <w:rsid w:val="00967176"/>
    <w:rsid w:val="009703CE"/>
    <w:rsid w:val="0097075D"/>
    <w:rsid w:val="0097088C"/>
    <w:rsid w:val="00971459"/>
    <w:rsid w:val="009717BE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F"/>
    <w:rsid w:val="009C3E47"/>
    <w:rsid w:val="009C6075"/>
    <w:rsid w:val="009D12E9"/>
    <w:rsid w:val="009D5B33"/>
    <w:rsid w:val="009D6FAA"/>
    <w:rsid w:val="009E0E43"/>
    <w:rsid w:val="009E11DB"/>
    <w:rsid w:val="009E181C"/>
    <w:rsid w:val="009E4777"/>
    <w:rsid w:val="009E4EBF"/>
    <w:rsid w:val="009E56D5"/>
    <w:rsid w:val="009E6586"/>
    <w:rsid w:val="009E773D"/>
    <w:rsid w:val="009F11A4"/>
    <w:rsid w:val="009F16E4"/>
    <w:rsid w:val="009F29A4"/>
    <w:rsid w:val="009F31EB"/>
    <w:rsid w:val="009F36E1"/>
    <w:rsid w:val="009F3A30"/>
    <w:rsid w:val="009F43B8"/>
    <w:rsid w:val="009F77F8"/>
    <w:rsid w:val="00A00585"/>
    <w:rsid w:val="00A00B29"/>
    <w:rsid w:val="00A014BF"/>
    <w:rsid w:val="00A025D1"/>
    <w:rsid w:val="00A02BD3"/>
    <w:rsid w:val="00A03237"/>
    <w:rsid w:val="00A07444"/>
    <w:rsid w:val="00A07899"/>
    <w:rsid w:val="00A111E7"/>
    <w:rsid w:val="00A11B18"/>
    <w:rsid w:val="00A11D76"/>
    <w:rsid w:val="00A14819"/>
    <w:rsid w:val="00A168F8"/>
    <w:rsid w:val="00A21C6E"/>
    <w:rsid w:val="00A237A1"/>
    <w:rsid w:val="00A2388C"/>
    <w:rsid w:val="00A239CD"/>
    <w:rsid w:val="00A25AF1"/>
    <w:rsid w:val="00A25DF6"/>
    <w:rsid w:val="00A26917"/>
    <w:rsid w:val="00A274B3"/>
    <w:rsid w:val="00A30233"/>
    <w:rsid w:val="00A30698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663C"/>
    <w:rsid w:val="00A476AF"/>
    <w:rsid w:val="00A477A5"/>
    <w:rsid w:val="00A50AD8"/>
    <w:rsid w:val="00A50F16"/>
    <w:rsid w:val="00A524F1"/>
    <w:rsid w:val="00A53579"/>
    <w:rsid w:val="00A53A5E"/>
    <w:rsid w:val="00A53F5C"/>
    <w:rsid w:val="00A542D2"/>
    <w:rsid w:val="00A54CAF"/>
    <w:rsid w:val="00A55C09"/>
    <w:rsid w:val="00A577DE"/>
    <w:rsid w:val="00A5794E"/>
    <w:rsid w:val="00A57AC1"/>
    <w:rsid w:val="00A60E67"/>
    <w:rsid w:val="00A62C5C"/>
    <w:rsid w:val="00A63596"/>
    <w:rsid w:val="00A639E8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80E1F"/>
    <w:rsid w:val="00A83707"/>
    <w:rsid w:val="00A8616C"/>
    <w:rsid w:val="00A9006D"/>
    <w:rsid w:val="00A90A08"/>
    <w:rsid w:val="00A92DD5"/>
    <w:rsid w:val="00A95203"/>
    <w:rsid w:val="00A95977"/>
    <w:rsid w:val="00AA0403"/>
    <w:rsid w:val="00AA0674"/>
    <w:rsid w:val="00AA1125"/>
    <w:rsid w:val="00AA2EDB"/>
    <w:rsid w:val="00AA4D3B"/>
    <w:rsid w:val="00AA5EE3"/>
    <w:rsid w:val="00AA72D2"/>
    <w:rsid w:val="00AB125F"/>
    <w:rsid w:val="00AB1ED7"/>
    <w:rsid w:val="00AB4AD4"/>
    <w:rsid w:val="00AB519F"/>
    <w:rsid w:val="00AB5DF7"/>
    <w:rsid w:val="00AB64A2"/>
    <w:rsid w:val="00AB6945"/>
    <w:rsid w:val="00AC1C80"/>
    <w:rsid w:val="00AC2110"/>
    <w:rsid w:val="00AC5EF0"/>
    <w:rsid w:val="00AC60AC"/>
    <w:rsid w:val="00AC7B18"/>
    <w:rsid w:val="00AD1B7E"/>
    <w:rsid w:val="00AD1CF9"/>
    <w:rsid w:val="00AD1FDC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2AE4"/>
    <w:rsid w:val="00AE374A"/>
    <w:rsid w:val="00AE3E98"/>
    <w:rsid w:val="00AE4972"/>
    <w:rsid w:val="00AE7A65"/>
    <w:rsid w:val="00AE7A72"/>
    <w:rsid w:val="00AF1855"/>
    <w:rsid w:val="00AF185C"/>
    <w:rsid w:val="00AF2DEE"/>
    <w:rsid w:val="00AF4837"/>
    <w:rsid w:val="00AF63A7"/>
    <w:rsid w:val="00AF7085"/>
    <w:rsid w:val="00B0075C"/>
    <w:rsid w:val="00B00B72"/>
    <w:rsid w:val="00B013F8"/>
    <w:rsid w:val="00B01775"/>
    <w:rsid w:val="00B02FBB"/>
    <w:rsid w:val="00B03A6C"/>
    <w:rsid w:val="00B06173"/>
    <w:rsid w:val="00B07415"/>
    <w:rsid w:val="00B12372"/>
    <w:rsid w:val="00B1315E"/>
    <w:rsid w:val="00B15752"/>
    <w:rsid w:val="00B157C2"/>
    <w:rsid w:val="00B1622D"/>
    <w:rsid w:val="00B1734D"/>
    <w:rsid w:val="00B20D9C"/>
    <w:rsid w:val="00B2156C"/>
    <w:rsid w:val="00B223E8"/>
    <w:rsid w:val="00B23152"/>
    <w:rsid w:val="00B2530C"/>
    <w:rsid w:val="00B275C3"/>
    <w:rsid w:val="00B30515"/>
    <w:rsid w:val="00B305FB"/>
    <w:rsid w:val="00B30A81"/>
    <w:rsid w:val="00B30AD4"/>
    <w:rsid w:val="00B331A0"/>
    <w:rsid w:val="00B33CE4"/>
    <w:rsid w:val="00B34AD1"/>
    <w:rsid w:val="00B34B5B"/>
    <w:rsid w:val="00B350A1"/>
    <w:rsid w:val="00B379D1"/>
    <w:rsid w:val="00B40C85"/>
    <w:rsid w:val="00B4175B"/>
    <w:rsid w:val="00B41AE4"/>
    <w:rsid w:val="00B464CC"/>
    <w:rsid w:val="00B524DB"/>
    <w:rsid w:val="00B534F6"/>
    <w:rsid w:val="00B53D2A"/>
    <w:rsid w:val="00B54505"/>
    <w:rsid w:val="00B54EC7"/>
    <w:rsid w:val="00B571C8"/>
    <w:rsid w:val="00B573B4"/>
    <w:rsid w:val="00B61F81"/>
    <w:rsid w:val="00B66061"/>
    <w:rsid w:val="00B67E70"/>
    <w:rsid w:val="00B701F7"/>
    <w:rsid w:val="00B70207"/>
    <w:rsid w:val="00B7053F"/>
    <w:rsid w:val="00B71B55"/>
    <w:rsid w:val="00B71C7C"/>
    <w:rsid w:val="00B72DA3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108F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4145"/>
    <w:rsid w:val="00BD746C"/>
    <w:rsid w:val="00BE02F9"/>
    <w:rsid w:val="00BE1E4C"/>
    <w:rsid w:val="00BE2AC2"/>
    <w:rsid w:val="00BE437C"/>
    <w:rsid w:val="00BE4D62"/>
    <w:rsid w:val="00BE5E86"/>
    <w:rsid w:val="00BE62B6"/>
    <w:rsid w:val="00BE6EB5"/>
    <w:rsid w:val="00BF0B5D"/>
    <w:rsid w:val="00BF0D03"/>
    <w:rsid w:val="00BF10BE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5BC1"/>
    <w:rsid w:val="00C16E12"/>
    <w:rsid w:val="00C203CA"/>
    <w:rsid w:val="00C22F52"/>
    <w:rsid w:val="00C24A5F"/>
    <w:rsid w:val="00C24E64"/>
    <w:rsid w:val="00C273EB"/>
    <w:rsid w:val="00C27D7F"/>
    <w:rsid w:val="00C27D98"/>
    <w:rsid w:val="00C30765"/>
    <w:rsid w:val="00C31329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6A92"/>
    <w:rsid w:val="00C50772"/>
    <w:rsid w:val="00C5290E"/>
    <w:rsid w:val="00C52B2B"/>
    <w:rsid w:val="00C52CCE"/>
    <w:rsid w:val="00C53C35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407E"/>
    <w:rsid w:val="00C64522"/>
    <w:rsid w:val="00C6631C"/>
    <w:rsid w:val="00C66AC6"/>
    <w:rsid w:val="00C66AD2"/>
    <w:rsid w:val="00C66D2B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2EFD"/>
    <w:rsid w:val="00C8316E"/>
    <w:rsid w:val="00C837F9"/>
    <w:rsid w:val="00C859E2"/>
    <w:rsid w:val="00C86549"/>
    <w:rsid w:val="00C86ECC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B0288"/>
    <w:rsid w:val="00CB2C97"/>
    <w:rsid w:val="00CB2D1A"/>
    <w:rsid w:val="00CB45B0"/>
    <w:rsid w:val="00CB472E"/>
    <w:rsid w:val="00CB7919"/>
    <w:rsid w:val="00CC04CD"/>
    <w:rsid w:val="00CC21EF"/>
    <w:rsid w:val="00CC3568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7417"/>
    <w:rsid w:val="00CE7E40"/>
    <w:rsid w:val="00CF060F"/>
    <w:rsid w:val="00CF065E"/>
    <w:rsid w:val="00CF0B55"/>
    <w:rsid w:val="00CF3C23"/>
    <w:rsid w:val="00CF3D51"/>
    <w:rsid w:val="00CF450A"/>
    <w:rsid w:val="00CF5A0E"/>
    <w:rsid w:val="00CF6836"/>
    <w:rsid w:val="00CF73A0"/>
    <w:rsid w:val="00D00404"/>
    <w:rsid w:val="00D00874"/>
    <w:rsid w:val="00D010E2"/>
    <w:rsid w:val="00D021EC"/>
    <w:rsid w:val="00D0311E"/>
    <w:rsid w:val="00D0391C"/>
    <w:rsid w:val="00D03F8D"/>
    <w:rsid w:val="00D04CE5"/>
    <w:rsid w:val="00D0607C"/>
    <w:rsid w:val="00D06CCF"/>
    <w:rsid w:val="00D07D1D"/>
    <w:rsid w:val="00D11609"/>
    <w:rsid w:val="00D11EFE"/>
    <w:rsid w:val="00D13633"/>
    <w:rsid w:val="00D139DF"/>
    <w:rsid w:val="00D142C9"/>
    <w:rsid w:val="00D1431D"/>
    <w:rsid w:val="00D14BF1"/>
    <w:rsid w:val="00D164C5"/>
    <w:rsid w:val="00D16692"/>
    <w:rsid w:val="00D176F2"/>
    <w:rsid w:val="00D17DFD"/>
    <w:rsid w:val="00D200B8"/>
    <w:rsid w:val="00D2053A"/>
    <w:rsid w:val="00D21003"/>
    <w:rsid w:val="00D21676"/>
    <w:rsid w:val="00D2490E"/>
    <w:rsid w:val="00D24D80"/>
    <w:rsid w:val="00D31CDF"/>
    <w:rsid w:val="00D32B31"/>
    <w:rsid w:val="00D33305"/>
    <w:rsid w:val="00D33339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66CA"/>
    <w:rsid w:val="00D57867"/>
    <w:rsid w:val="00D57EDD"/>
    <w:rsid w:val="00D6124C"/>
    <w:rsid w:val="00D63D5B"/>
    <w:rsid w:val="00D64EDD"/>
    <w:rsid w:val="00D666B6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6B8F"/>
    <w:rsid w:val="00D7775E"/>
    <w:rsid w:val="00D80E53"/>
    <w:rsid w:val="00D81586"/>
    <w:rsid w:val="00D823DC"/>
    <w:rsid w:val="00D826B5"/>
    <w:rsid w:val="00D86A2F"/>
    <w:rsid w:val="00D875D0"/>
    <w:rsid w:val="00D90834"/>
    <w:rsid w:val="00D91E61"/>
    <w:rsid w:val="00D93D3A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D1B"/>
    <w:rsid w:val="00DB5E34"/>
    <w:rsid w:val="00DB77FE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A72"/>
    <w:rsid w:val="00DD5440"/>
    <w:rsid w:val="00DD54A9"/>
    <w:rsid w:val="00DD566F"/>
    <w:rsid w:val="00DD736B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701"/>
    <w:rsid w:val="00DF1BD5"/>
    <w:rsid w:val="00DF227A"/>
    <w:rsid w:val="00DF4412"/>
    <w:rsid w:val="00DF4548"/>
    <w:rsid w:val="00DF4C9C"/>
    <w:rsid w:val="00DF5548"/>
    <w:rsid w:val="00DF581D"/>
    <w:rsid w:val="00DF58A5"/>
    <w:rsid w:val="00E0318D"/>
    <w:rsid w:val="00E062EB"/>
    <w:rsid w:val="00E06922"/>
    <w:rsid w:val="00E06D55"/>
    <w:rsid w:val="00E07037"/>
    <w:rsid w:val="00E134A3"/>
    <w:rsid w:val="00E135B6"/>
    <w:rsid w:val="00E13D99"/>
    <w:rsid w:val="00E13DEB"/>
    <w:rsid w:val="00E16727"/>
    <w:rsid w:val="00E1712F"/>
    <w:rsid w:val="00E21D2D"/>
    <w:rsid w:val="00E22D4D"/>
    <w:rsid w:val="00E23252"/>
    <w:rsid w:val="00E23F6C"/>
    <w:rsid w:val="00E24151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4B18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7770"/>
    <w:rsid w:val="00E87F9C"/>
    <w:rsid w:val="00E939BA"/>
    <w:rsid w:val="00E9567F"/>
    <w:rsid w:val="00E97582"/>
    <w:rsid w:val="00EA1117"/>
    <w:rsid w:val="00EA1821"/>
    <w:rsid w:val="00EA1C42"/>
    <w:rsid w:val="00EA1FB3"/>
    <w:rsid w:val="00EA3018"/>
    <w:rsid w:val="00EA36D5"/>
    <w:rsid w:val="00EA4E30"/>
    <w:rsid w:val="00EA540F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6C8"/>
    <w:rsid w:val="00ED0DA5"/>
    <w:rsid w:val="00ED1A3E"/>
    <w:rsid w:val="00ED212C"/>
    <w:rsid w:val="00ED316A"/>
    <w:rsid w:val="00ED3A41"/>
    <w:rsid w:val="00ED4B35"/>
    <w:rsid w:val="00ED4C66"/>
    <w:rsid w:val="00ED4EF2"/>
    <w:rsid w:val="00EE0A98"/>
    <w:rsid w:val="00EE0CBD"/>
    <w:rsid w:val="00EE26CA"/>
    <w:rsid w:val="00EE2C29"/>
    <w:rsid w:val="00EE3626"/>
    <w:rsid w:val="00EE376B"/>
    <w:rsid w:val="00EE45A2"/>
    <w:rsid w:val="00EE4CD8"/>
    <w:rsid w:val="00EE4D04"/>
    <w:rsid w:val="00EE79F3"/>
    <w:rsid w:val="00EF18E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336"/>
    <w:rsid w:val="00F27031"/>
    <w:rsid w:val="00F31E1D"/>
    <w:rsid w:val="00F328BF"/>
    <w:rsid w:val="00F33D65"/>
    <w:rsid w:val="00F35C24"/>
    <w:rsid w:val="00F37CBB"/>
    <w:rsid w:val="00F37D42"/>
    <w:rsid w:val="00F40E96"/>
    <w:rsid w:val="00F41B63"/>
    <w:rsid w:val="00F43EF7"/>
    <w:rsid w:val="00F45C51"/>
    <w:rsid w:val="00F45CEE"/>
    <w:rsid w:val="00F45E99"/>
    <w:rsid w:val="00F5041E"/>
    <w:rsid w:val="00F50AAE"/>
    <w:rsid w:val="00F51CFD"/>
    <w:rsid w:val="00F5289E"/>
    <w:rsid w:val="00F56871"/>
    <w:rsid w:val="00F603D5"/>
    <w:rsid w:val="00F61648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7B0D"/>
    <w:rsid w:val="00F9094F"/>
    <w:rsid w:val="00F91110"/>
    <w:rsid w:val="00F91307"/>
    <w:rsid w:val="00F9264A"/>
    <w:rsid w:val="00F92EED"/>
    <w:rsid w:val="00F93EA9"/>
    <w:rsid w:val="00FA0A3E"/>
    <w:rsid w:val="00FA0AA6"/>
    <w:rsid w:val="00FA0DFD"/>
    <w:rsid w:val="00FA12EF"/>
    <w:rsid w:val="00FA2008"/>
    <w:rsid w:val="00FA451E"/>
    <w:rsid w:val="00FA66CE"/>
    <w:rsid w:val="00FA6843"/>
    <w:rsid w:val="00FA68E8"/>
    <w:rsid w:val="00FA6E82"/>
    <w:rsid w:val="00FB0821"/>
    <w:rsid w:val="00FB12DE"/>
    <w:rsid w:val="00FB3B82"/>
    <w:rsid w:val="00FB5753"/>
    <w:rsid w:val="00FB75F7"/>
    <w:rsid w:val="00FB7F7F"/>
    <w:rsid w:val="00FC1754"/>
    <w:rsid w:val="00FC3E3C"/>
    <w:rsid w:val="00FC6647"/>
    <w:rsid w:val="00FC7F31"/>
    <w:rsid w:val="00FD1401"/>
    <w:rsid w:val="00FD349D"/>
    <w:rsid w:val="00FD3F19"/>
    <w:rsid w:val="00FD55A8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5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0457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B1CB4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B1CB4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B1CB4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B1CB4"/>
    <w:rPr>
      <w:sz w:val="24"/>
      <w:szCs w:val="24"/>
    </w:rPr>
  </w:style>
  <w:style w:type="paragraph" w:customStyle="1" w:styleId="ad">
    <w:name w:val="青字けし"/>
    <w:basedOn w:val="a"/>
    <w:link w:val="ae"/>
    <w:qFormat/>
    <w:rsid w:val="00515348"/>
    <w:rPr>
      <w:strike/>
      <w:color w:val="00B0F0"/>
      <w:sz w:val="24"/>
      <w:szCs w:val="24"/>
    </w:rPr>
  </w:style>
  <w:style w:type="character" w:customStyle="1" w:styleId="ae">
    <w:name w:val="青字けし (文字)"/>
    <w:basedOn w:val="a0"/>
    <w:link w:val="ad"/>
    <w:rsid w:val="00515348"/>
    <w:rPr>
      <w:strike/>
      <w:color w:val="00B0F0"/>
      <w:sz w:val="24"/>
      <w:szCs w:val="24"/>
    </w:rPr>
  </w:style>
  <w:style w:type="paragraph" w:customStyle="1" w:styleId="af">
    <w:name w:val="青修正"/>
    <w:basedOn w:val="a"/>
    <w:link w:val="af0"/>
    <w:qFormat/>
    <w:rsid w:val="00157199"/>
    <w:rPr>
      <w:color w:val="00B0F0"/>
    </w:rPr>
  </w:style>
  <w:style w:type="character" w:customStyle="1" w:styleId="af0">
    <w:name w:val="青修正 (文字)"/>
    <w:basedOn w:val="a0"/>
    <w:link w:val="af"/>
    <w:rsid w:val="00157199"/>
    <w:rPr>
      <w:color w:val="00B0F0"/>
      <w:sz w:val="22"/>
    </w:rPr>
  </w:style>
  <w:style w:type="paragraph" w:customStyle="1" w:styleId="af1">
    <w:name w:val="一太郎８/９"/>
    <w:rsid w:val="00157199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017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17D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F884-9914-40DB-B11A-BBF96CEC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5T10:25:00Z</dcterms:created>
  <dcterms:modified xsi:type="dcterms:W3CDTF">2019-10-15T10:25:00Z</dcterms:modified>
</cp:coreProperties>
</file>